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267" w14:textId="3536BF01" w:rsidR="007B2C94" w:rsidRDefault="00E94118" w:rsidP="007B2C94">
      <w:pPr>
        <w:jc w:val="center"/>
        <w:rPr>
          <w:b/>
          <w:bCs/>
          <w:sz w:val="32"/>
          <w:szCs w:val="32"/>
        </w:rPr>
      </w:pPr>
      <w:proofErr w:type="spellStart"/>
      <w:r w:rsidRPr="00E94118">
        <w:rPr>
          <w:b/>
          <w:bCs/>
          <w:sz w:val="32"/>
          <w:szCs w:val="32"/>
        </w:rPr>
        <w:t>Scheda</w:t>
      </w:r>
      <w:proofErr w:type="spellEnd"/>
      <w:r w:rsidRPr="00E94118">
        <w:rPr>
          <w:b/>
          <w:bCs/>
          <w:sz w:val="32"/>
          <w:szCs w:val="32"/>
        </w:rPr>
        <w:t xml:space="preserve"> di </w:t>
      </w:r>
      <w:proofErr w:type="spellStart"/>
      <w:r w:rsidRPr="00E94118">
        <w:rPr>
          <w:b/>
          <w:bCs/>
          <w:sz w:val="32"/>
          <w:szCs w:val="32"/>
        </w:rPr>
        <w:t>formazione</w:t>
      </w:r>
      <w:proofErr w:type="spellEnd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732"/>
        <w:gridCol w:w="6387"/>
      </w:tblGrid>
      <w:tr w:rsidR="007B2C94" w:rsidRPr="00E94118" w14:paraId="09A71AB3" w14:textId="77777777" w:rsidTr="2D30427A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D322A20" w14:textId="61B935AC" w:rsidR="007B2C94" w:rsidRPr="00B70265" w:rsidRDefault="007B2C94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70265">
              <w:rPr>
                <w:rFonts w:cstheme="minorHAnsi"/>
                <w:b/>
                <w:bCs/>
                <w:sz w:val="23"/>
                <w:szCs w:val="23"/>
              </w:rPr>
              <w:t>Tit</w:t>
            </w:r>
            <w:r w:rsidR="00E94118">
              <w:rPr>
                <w:rFonts w:cstheme="minorHAnsi"/>
                <w:b/>
                <w:bCs/>
                <w:sz w:val="23"/>
                <w:szCs w:val="23"/>
              </w:rPr>
              <w:t>olo</w:t>
            </w:r>
            <w:proofErr w:type="spellEnd"/>
          </w:p>
        </w:tc>
        <w:tc>
          <w:tcPr>
            <w:tcW w:w="6387" w:type="dxa"/>
          </w:tcPr>
          <w:p w14:paraId="1886E25F" w14:textId="2BD4B932" w:rsidR="007B2C94" w:rsidRPr="00E94118" w:rsidRDefault="00E94118" w:rsidP="00E54D6E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E94118">
              <w:rPr>
                <w:rFonts w:cstheme="minorHAnsi"/>
                <w:sz w:val="23"/>
                <w:szCs w:val="23"/>
                <w:lang w:val="es-MX"/>
              </w:rPr>
              <w:t>Innovazione e sfruttamento delle opportunità per le PMI</w:t>
            </w:r>
          </w:p>
        </w:tc>
      </w:tr>
      <w:tr w:rsidR="007B2C94" w:rsidRPr="00E94118" w14:paraId="4184B2B9" w14:textId="77777777" w:rsidTr="2D30427A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642F4B53" w14:textId="66007912" w:rsidR="007B2C94" w:rsidRPr="00156D6A" w:rsidRDefault="00E94118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E94118">
              <w:rPr>
                <w:rFonts w:cstheme="minorHAnsi"/>
                <w:b/>
                <w:bCs/>
                <w:sz w:val="23"/>
                <w:szCs w:val="23"/>
              </w:rPr>
              <w:t xml:space="preserve">Parole </w:t>
            </w:r>
            <w:proofErr w:type="spellStart"/>
            <w:r w:rsidRPr="00E94118">
              <w:rPr>
                <w:rFonts w:cstheme="minorHAnsi"/>
                <w:b/>
                <w:bCs/>
                <w:sz w:val="23"/>
                <w:szCs w:val="23"/>
              </w:rPr>
              <w:t>chiave</w:t>
            </w:r>
            <w:proofErr w:type="spellEnd"/>
            <w:r w:rsidRPr="00E94118">
              <w:rPr>
                <w:rFonts w:cstheme="minorHAnsi"/>
                <w:b/>
                <w:bCs/>
                <w:sz w:val="23"/>
                <w:szCs w:val="23"/>
              </w:rPr>
              <w:t xml:space="preserve"> (meta tag)</w:t>
            </w:r>
          </w:p>
        </w:tc>
        <w:tc>
          <w:tcPr>
            <w:tcW w:w="6387" w:type="dxa"/>
          </w:tcPr>
          <w:p w14:paraId="0569A8FD" w14:textId="1E129032" w:rsidR="007B2C94" w:rsidRPr="00E94118" w:rsidRDefault="00E94118" w:rsidP="00E54D6E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E94118">
              <w:rPr>
                <w:rFonts w:cstheme="minorHAnsi"/>
                <w:sz w:val="23"/>
                <w:szCs w:val="23"/>
                <w:lang w:val="es-MX"/>
              </w:rPr>
              <w:t>Innovazione, innovazione sociale, innovazione verde, creatività, pensiero critico</w:t>
            </w:r>
          </w:p>
        </w:tc>
      </w:tr>
      <w:tr w:rsidR="007B2C94" w:rsidRPr="00156D6A" w14:paraId="7EA2929F" w14:textId="77777777" w:rsidTr="2D30427A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AC9419F" w14:textId="175F4CA8" w:rsidR="007B2C94" w:rsidRPr="00156D6A" w:rsidRDefault="00E94118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94118">
              <w:rPr>
                <w:rFonts w:cstheme="minorHAnsi"/>
                <w:b/>
                <w:bCs/>
                <w:sz w:val="23"/>
                <w:szCs w:val="23"/>
              </w:rPr>
              <w:t>Fornito</w:t>
            </w:r>
            <w:proofErr w:type="spellEnd"/>
            <w:r w:rsidRPr="00E94118">
              <w:rPr>
                <w:rFonts w:cstheme="minorHAnsi"/>
                <w:b/>
                <w:bCs/>
                <w:sz w:val="23"/>
                <w:szCs w:val="23"/>
              </w:rPr>
              <w:t xml:space="preserve"> da</w:t>
            </w:r>
          </w:p>
        </w:tc>
        <w:tc>
          <w:tcPr>
            <w:tcW w:w="6387" w:type="dxa"/>
          </w:tcPr>
          <w:p w14:paraId="35E71F25" w14:textId="75F72EFC" w:rsidR="007B2C94" w:rsidRPr="00156D6A" w:rsidRDefault="00A051A2" w:rsidP="00E54D6E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HF</w:t>
            </w:r>
          </w:p>
        </w:tc>
      </w:tr>
      <w:tr w:rsidR="007B2C94" w:rsidRPr="00B70265" w14:paraId="3D071A47" w14:textId="77777777" w:rsidTr="2D30427A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3DDFE934" w14:textId="6B0832BB" w:rsidR="007B2C94" w:rsidRPr="00156D6A" w:rsidRDefault="00E94118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E94118">
              <w:rPr>
                <w:rFonts w:cstheme="minorHAnsi"/>
                <w:b/>
                <w:bCs/>
                <w:sz w:val="23"/>
                <w:szCs w:val="23"/>
              </w:rPr>
              <w:t>Lingua</w:t>
            </w:r>
          </w:p>
        </w:tc>
        <w:tc>
          <w:tcPr>
            <w:tcW w:w="6387" w:type="dxa"/>
          </w:tcPr>
          <w:p w14:paraId="52024B14" w14:textId="78105713" w:rsidR="007B2C94" w:rsidRPr="00156D6A" w:rsidRDefault="00E94118" w:rsidP="00E54D6E">
            <w:pPr>
              <w:rPr>
                <w:rFonts w:cstheme="minorHAnsi"/>
                <w:sz w:val="23"/>
                <w:szCs w:val="23"/>
              </w:rPr>
            </w:pPr>
            <w:r w:rsidRPr="00E94118">
              <w:rPr>
                <w:rFonts w:cstheme="minorHAnsi"/>
                <w:sz w:val="23"/>
                <w:szCs w:val="23"/>
              </w:rPr>
              <w:t>Inglese</w:t>
            </w:r>
          </w:p>
        </w:tc>
      </w:tr>
      <w:tr w:rsidR="007B2C94" w:rsidRPr="00B70265" w14:paraId="7E5167E6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487F1BB" w14:textId="474B7E37" w:rsidR="007B2C94" w:rsidRPr="00156D6A" w:rsidRDefault="00E94118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E94118">
              <w:rPr>
                <w:rFonts w:cstheme="minorHAnsi"/>
                <w:b/>
                <w:bCs/>
                <w:sz w:val="23"/>
                <w:szCs w:val="23"/>
              </w:rPr>
              <w:t xml:space="preserve">Area di </w:t>
            </w:r>
            <w:proofErr w:type="spellStart"/>
            <w:r w:rsidRPr="00E94118">
              <w:rPr>
                <w:rFonts w:cstheme="minorHAnsi"/>
                <w:b/>
                <w:bCs/>
                <w:sz w:val="23"/>
                <w:szCs w:val="23"/>
              </w:rPr>
              <w:t>formazione</w:t>
            </w:r>
            <w:proofErr w:type="spellEnd"/>
            <w:r w:rsidRPr="00E94118">
              <w:rPr>
                <w:rFonts w:cstheme="minorHAnsi"/>
                <w:b/>
                <w:bCs/>
                <w:sz w:val="23"/>
                <w:szCs w:val="23"/>
              </w:rPr>
              <w:t xml:space="preserve"> (X se </w:t>
            </w:r>
            <w:proofErr w:type="spellStart"/>
            <w:r w:rsidRPr="00E94118">
              <w:rPr>
                <w:rFonts w:cstheme="minorHAnsi"/>
                <w:b/>
                <w:bCs/>
                <w:sz w:val="23"/>
                <w:szCs w:val="23"/>
              </w:rPr>
              <w:t>applicabile</w:t>
            </w:r>
            <w:proofErr w:type="spellEnd"/>
            <w:r w:rsidRPr="00E94118">
              <w:rPr>
                <w:rFonts w:cstheme="minorHAnsi"/>
                <w:b/>
                <w:bCs/>
                <w:sz w:val="23"/>
                <w:szCs w:val="23"/>
              </w:rPr>
              <w:t>)</w:t>
            </w:r>
          </w:p>
        </w:tc>
      </w:tr>
      <w:tr w:rsidR="00C56384" w:rsidRPr="00156D6A" w14:paraId="4C1A5F16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6506B78E" w14:textId="0B63B846" w:rsidR="00C56384" w:rsidRPr="00156D6A" w:rsidRDefault="00A051A2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7316C898" w14:textId="6C1A689F" w:rsidR="00C56384" w:rsidRPr="00156D6A" w:rsidRDefault="00E94118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94118">
              <w:rPr>
                <w:rFonts w:cstheme="minorHAnsi"/>
                <w:sz w:val="23"/>
                <w:szCs w:val="23"/>
              </w:rPr>
              <w:t>Innovazione</w:t>
            </w:r>
            <w:proofErr w:type="spellEnd"/>
            <w:r w:rsidRPr="00E94118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E94118">
              <w:rPr>
                <w:rFonts w:cstheme="minorHAnsi"/>
                <w:sz w:val="23"/>
                <w:szCs w:val="23"/>
              </w:rPr>
              <w:t>servitizzazione</w:t>
            </w:r>
            <w:proofErr w:type="spellEnd"/>
          </w:p>
        </w:tc>
      </w:tr>
      <w:tr w:rsidR="00C56384" w:rsidRPr="00156D6A" w14:paraId="4D343419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4EC448DE" w14:textId="390F6C2E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5B2C4A88" w14:textId="703CA345" w:rsidR="00C56384" w:rsidRPr="00156D6A" w:rsidRDefault="00E94118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94118">
              <w:rPr>
                <w:rFonts w:cstheme="minorHAnsi"/>
                <w:sz w:val="23"/>
                <w:szCs w:val="23"/>
              </w:rPr>
              <w:t>Trasformazione</w:t>
            </w:r>
            <w:proofErr w:type="spellEnd"/>
            <w:r w:rsidRPr="00E9411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cstheme="minorHAnsi"/>
                <w:sz w:val="23"/>
                <w:szCs w:val="23"/>
              </w:rPr>
              <w:t>digitale</w:t>
            </w:r>
            <w:proofErr w:type="spellEnd"/>
          </w:p>
        </w:tc>
      </w:tr>
      <w:tr w:rsidR="00C56384" w:rsidRPr="00156D6A" w14:paraId="6D52D489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22CBB247" w14:textId="1FB5FB74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7B830B3B" w14:textId="087B562A" w:rsidR="00C56384" w:rsidRPr="00156D6A" w:rsidRDefault="00E94118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94118">
              <w:rPr>
                <w:rFonts w:cstheme="minorHAnsi"/>
                <w:sz w:val="23"/>
                <w:szCs w:val="23"/>
              </w:rPr>
              <w:t>Localizzazione</w:t>
            </w:r>
            <w:proofErr w:type="spellEnd"/>
          </w:p>
        </w:tc>
      </w:tr>
      <w:tr w:rsidR="00C56384" w:rsidRPr="00156D6A" w14:paraId="0703F39F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15E9C84B" w14:textId="237C4358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44B5A190" w14:textId="28CA9E80" w:rsidR="00C56384" w:rsidRPr="00156D6A" w:rsidRDefault="00E94118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94118">
              <w:rPr>
                <w:rFonts w:cstheme="minorHAnsi"/>
                <w:sz w:val="23"/>
                <w:szCs w:val="23"/>
              </w:rPr>
              <w:t>Sostenibilità</w:t>
            </w:r>
            <w:proofErr w:type="spellEnd"/>
          </w:p>
        </w:tc>
      </w:tr>
      <w:tr w:rsidR="00731E6A" w:rsidRPr="00156D6A" w14:paraId="0F460AF6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7B9D5A5" w14:textId="36EF0816" w:rsidR="00731E6A" w:rsidRPr="00731E6A" w:rsidRDefault="00731E6A" w:rsidP="00C56384">
            <w:pPr>
              <w:rPr>
                <w:rFonts w:cstheme="minorHAnsi"/>
                <w:b/>
                <w:sz w:val="23"/>
                <w:szCs w:val="23"/>
              </w:rPr>
            </w:pPr>
            <w:r w:rsidRPr="00731E6A">
              <w:rPr>
                <w:rFonts w:cstheme="minorHAnsi"/>
                <w:b/>
                <w:sz w:val="23"/>
                <w:szCs w:val="23"/>
              </w:rPr>
              <w:t xml:space="preserve">ESCO </w:t>
            </w:r>
            <w:proofErr w:type="spellStart"/>
            <w:r w:rsidR="00E94118" w:rsidRPr="00E94118">
              <w:rPr>
                <w:rFonts w:cstheme="minorHAnsi"/>
                <w:b/>
                <w:bCs/>
                <w:sz w:val="23"/>
                <w:szCs w:val="23"/>
              </w:rPr>
              <w:t>competenze</w:t>
            </w:r>
            <w:proofErr w:type="spellEnd"/>
            <w:r w:rsidR="00E94118" w:rsidRPr="00E94118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="00E94118" w:rsidRPr="00E94118">
              <w:rPr>
                <w:rFonts w:cstheme="minorHAnsi"/>
                <w:b/>
                <w:bCs/>
                <w:sz w:val="23"/>
                <w:szCs w:val="23"/>
              </w:rPr>
              <w:t>abilità</w:t>
            </w:r>
            <w:proofErr w:type="spellEnd"/>
          </w:p>
        </w:tc>
      </w:tr>
      <w:tr w:rsidR="00731E6A" w:rsidRPr="00156D6A" w14:paraId="4A0E6859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05BDC7D4" w14:textId="051EE972" w:rsidR="00731E6A" w:rsidRPr="00E94118" w:rsidRDefault="2D30427A" w:rsidP="5934A012">
            <w:pPr>
              <w:rPr>
                <w:sz w:val="23"/>
                <w:szCs w:val="23"/>
                <w:lang w:val="es-MX"/>
              </w:rPr>
            </w:pPr>
            <w:r w:rsidRPr="00E94118">
              <w:rPr>
                <w:sz w:val="23"/>
                <w:szCs w:val="23"/>
                <w:lang w:val="es-MX"/>
              </w:rPr>
              <w:t>[</w:t>
            </w:r>
            <w:r w:rsidR="00E94118" w:rsidRPr="00E94118">
              <w:rPr>
                <w:sz w:val="23"/>
                <w:szCs w:val="23"/>
                <w:lang w:val="es-MX"/>
              </w:rPr>
              <w:t>evidenziare le competenze e le abilità che sono allineate con le definizioni dell'ESCO e che sono sviluppate da ogni unità di questo modulo.</w:t>
            </w:r>
            <w:r w:rsidRPr="00E94118">
              <w:rPr>
                <w:sz w:val="23"/>
                <w:szCs w:val="23"/>
                <w:lang w:val="es-MX"/>
              </w:rPr>
              <w:t>]</w:t>
            </w:r>
          </w:p>
          <w:p w14:paraId="16284826" w14:textId="556B502D" w:rsidR="2D30427A" w:rsidRDefault="00E94118" w:rsidP="2D30427A">
            <w:pPr>
              <w:pStyle w:val="aa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apacità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e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trasversali</w:t>
            </w:r>
            <w:proofErr w:type="spellEnd"/>
          </w:p>
          <w:p w14:paraId="365E752B" w14:textId="77777777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Competenze</w:t>
            </w:r>
            <w:proofErr w:type="spellEnd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sociali</w:t>
            </w:r>
            <w:proofErr w:type="spellEnd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 ed emotive</w:t>
            </w:r>
          </w:p>
          <w:p w14:paraId="60C1B648" w14:textId="532E2802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Pensiero</w:t>
            </w:r>
            <w:proofErr w:type="spellEnd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critico</w:t>
            </w:r>
            <w:proofErr w:type="spellEnd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</w:p>
          <w:p w14:paraId="027AC2D3" w14:textId="1E44377D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Pensiero</w:t>
            </w:r>
            <w:proofErr w:type="spellEnd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analitico</w:t>
            </w:r>
            <w:proofErr w:type="spellEnd"/>
          </w:p>
          <w:p w14:paraId="3A90C3E3" w14:textId="48E43D77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Risoluzione</w:t>
            </w:r>
            <w:proofErr w:type="spellEnd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dei</w:t>
            </w:r>
            <w:proofErr w:type="spellEnd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problemi</w:t>
            </w:r>
            <w:proofErr w:type="spellEnd"/>
          </w:p>
          <w:p w14:paraId="5EB7ADE3" w14:textId="41F90162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Autogestione</w:t>
            </w:r>
            <w:proofErr w:type="spellEnd"/>
          </w:p>
          <w:p w14:paraId="4796C6D0" w14:textId="6D5CBB94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aziendale</w:t>
            </w:r>
            <w:proofErr w:type="spellEnd"/>
          </w:p>
          <w:p w14:paraId="7E56023C" w14:textId="090961E5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Adattabilità</w:t>
            </w:r>
            <w:proofErr w:type="spellEnd"/>
          </w:p>
          <w:p w14:paraId="44A0AE7C" w14:textId="5B1D5FA9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Resilienza</w:t>
            </w:r>
            <w:proofErr w:type="spellEnd"/>
          </w:p>
          <w:p w14:paraId="63529A18" w14:textId="3F3EC3AA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Creatività</w:t>
            </w:r>
            <w:proofErr w:type="spellEnd"/>
          </w:p>
          <w:p w14:paraId="72EE7CC2" w14:textId="2301E85E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reatività</w:t>
            </w:r>
            <w:proofErr w:type="spellEnd"/>
          </w:p>
          <w:p w14:paraId="423509D9" w14:textId="6FA45D6F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Iniziativa</w:t>
            </w:r>
            <w:proofErr w:type="spellEnd"/>
          </w:p>
          <w:p w14:paraId="07C7AEEA" w14:textId="3CD260CC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Flessibilità</w:t>
            </w:r>
            <w:proofErr w:type="spellEnd"/>
          </w:p>
          <w:p w14:paraId="128DFBC3" w14:textId="1B03BC30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r w:rsidRPr="00E94118">
              <w:rPr>
                <w:rFonts w:eastAsiaTheme="minorEastAsia"/>
                <w:sz w:val="23"/>
                <w:szCs w:val="23"/>
              </w:rPr>
              <w:t>Apertura</w:t>
            </w:r>
          </w:p>
          <w:p w14:paraId="6C001685" w14:textId="246BEB1C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mprensione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della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mplessità</w:t>
            </w:r>
            <w:proofErr w:type="spellEnd"/>
          </w:p>
          <w:p w14:paraId="5A6CCC60" w14:textId="0D2DDE38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operazione</w:t>
            </w:r>
            <w:proofErr w:type="spellEnd"/>
          </w:p>
          <w:p w14:paraId="1AE9539F" w14:textId="6E480F01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Empatia</w:t>
            </w:r>
            <w:proofErr w:type="spellEnd"/>
          </w:p>
          <w:p w14:paraId="0439BEF3" w14:textId="5DEC1925" w:rsidR="00E94118" w:rsidRPr="00E94118" w:rsidRDefault="00E94118" w:rsidP="00E94118">
            <w:pPr>
              <w:pStyle w:val="aa"/>
              <w:numPr>
                <w:ilvl w:val="1"/>
                <w:numId w:val="2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Innovazione</w:t>
            </w:r>
            <w:proofErr w:type="spellEnd"/>
          </w:p>
          <w:p w14:paraId="11885521" w14:textId="614AFA4C" w:rsidR="00E94118" w:rsidRDefault="00E94118" w:rsidP="00E94118">
            <w:pPr>
              <w:pStyle w:val="a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E94118">
              <w:rPr>
                <w:rFonts w:eastAsiaTheme="minorEastAsia"/>
                <w:sz w:val="23"/>
                <w:szCs w:val="23"/>
              </w:rPr>
              <w:t>Leadership</w:t>
            </w:r>
          </w:p>
          <w:p w14:paraId="0B7146C0" w14:textId="09DFD427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0789B07F" w14:textId="015BDF77" w:rsidR="2D30427A" w:rsidRDefault="00E94118" w:rsidP="2D30427A">
            <w:pPr>
              <w:pStyle w:val="aa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</w:p>
          <w:p w14:paraId="5147BE7E" w14:textId="77777777" w:rsidR="00E94118" w:rsidRPr="00E94118" w:rsidRDefault="00E94118" w:rsidP="00E94118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tecnologiche</w:t>
            </w:r>
            <w:proofErr w:type="spellEnd"/>
          </w:p>
          <w:p w14:paraId="4863BB05" w14:textId="27417AF2" w:rsidR="00E94118" w:rsidRPr="00E94118" w:rsidRDefault="00E94118" w:rsidP="00E94118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 xml:space="preserve">Marketing di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prodotto</w:t>
            </w:r>
            <w:proofErr w:type="spellEnd"/>
          </w:p>
          <w:p w14:paraId="350A8117" w14:textId="715AA3DE" w:rsidR="00E94118" w:rsidRPr="00E94118" w:rsidRDefault="00E94118" w:rsidP="00E94118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r w:rsidRPr="00E94118">
              <w:rPr>
                <w:rFonts w:eastAsiaTheme="minorEastAsia"/>
                <w:sz w:val="23"/>
                <w:szCs w:val="23"/>
              </w:rPr>
              <w:t xml:space="preserve">Marketing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digitale</w:t>
            </w:r>
            <w:proofErr w:type="spellEnd"/>
          </w:p>
          <w:p w14:paraId="6F0713C3" w14:textId="5D3F726D" w:rsidR="00E94118" w:rsidRPr="00E94118" w:rsidRDefault="00E94118" w:rsidP="00E94118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lastRenderedPageBreak/>
              <w:t>Competenze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digitali</w:t>
            </w:r>
            <w:proofErr w:type="spellEnd"/>
          </w:p>
          <w:p w14:paraId="7D8E19D2" w14:textId="6724BE6A" w:rsidR="00E94118" w:rsidRPr="00E94118" w:rsidRDefault="00E94118" w:rsidP="00E94118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  <w:highlight w:val="yellow"/>
              </w:rPr>
              <w:t>Comunicazione</w:t>
            </w:r>
            <w:proofErr w:type="spellEnd"/>
          </w:p>
          <w:p w14:paraId="4F818267" w14:textId="1BD5C55A" w:rsidR="00E94118" w:rsidRPr="00E94118" w:rsidRDefault="00E94118" w:rsidP="00E94118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operazione</w:t>
            </w:r>
            <w:proofErr w:type="spellEnd"/>
          </w:p>
          <w:p w14:paraId="24AD74DD" w14:textId="027D7E71" w:rsidR="00E94118" w:rsidRDefault="00E94118" w:rsidP="00E94118">
            <w:pPr>
              <w:pStyle w:val="a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Intelligenza</w:t>
            </w:r>
            <w:proofErr w:type="spellEnd"/>
            <w:r w:rsidRPr="00E9411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emotiva</w:t>
            </w:r>
            <w:proofErr w:type="spellEnd"/>
          </w:p>
          <w:p w14:paraId="530CB5B9" w14:textId="0F77485B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1FDFD66C" w14:textId="3B02F85D" w:rsidR="2D30427A" w:rsidRDefault="00E94118" w:rsidP="2D30427A">
            <w:pPr>
              <w:pStyle w:val="aa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94118">
              <w:rPr>
                <w:rFonts w:eastAsiaTheme="minorEastAsia"/>
                <w:sz w:val="23"/>
                <w:szCs w:val="23"/>
              </w:rPr>
              <w:t>Conoscenza</w:t>
            </w:r>
            <w:proofErr w:type="spellEnd"/>
          </w:p>
          <w:p w14:paraId="75070CF2" w14:textId="77777777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  <w:highlight w:val="yellow"/>
              </w:rPr>
              <w:t>Gestione</w:t>
            </w:r>
            <w:proofErr w:type="spellEnd"/>
            <w:r w:rsidRPr="00226704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  <w:highlight w:val="yellow"/>
              </w:rPr>
              <w:t>aziendale</w:t>
            </w:r>
            <w:proofErr w:type="spellEnd"/>
          </w:p>
          <w:p w14:paraId="2A8899C0" w14:textId="0C480911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Apprendimento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e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formazione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online</w:t>
            </w:r>
          </w:p>
          <w:p w14:paraId="557F1BB6" w14:textId="3E2C619B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Pubblicità</w:t>
            </w:r>
            <w:proofErr w:type="spellEnd"/>
          </w:p>
          <w:p w14:paraId="08570178" w14:textId="46054BB1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r w:rsidRPr="00226704">
              <w:rPr>
                <w:rFonts w:eastAsiaTheme="minorEastAsia"/>
                <w:sz w:val="23"/>
                <w:szCs w:val="23"/>
              </w:rPr>
              <w:t>Cloud computing</w:t>
            </w:r>
          </w:p>
          <w:p w14:paraId="0CDFFEBC" w14:textId="283B18D9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Grandi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dati</w:t>
            </w:r>
            <w:proofErr w:type="spellEnd"/>
          </w:p>
          <w:p w14:paraId="083C373C" w14:textId="514FA8B9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Commercio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elettronico</w:t>
            </w:r>
            <w:proofErr w:type="spellEnd"/>
          </w:p>
          <w:p w14:paraId="091FB079" w14:textId="7D256D8C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Intelligenza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artificiale</w:t>
            </w:r>
            <w:proofErr w:type="spellEnd"/>
          </w:p>
          <w:p w14:paraId="1FC1C3DD" w14:textId="353221D7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r w:rsidRPr="00226704">
              <w:rPr>
                <w:rFonts w:eastAsiaTheme="minorEastAsia"/>
                <w:sz w:val="23"/>
                <w:szCs w:val="23"/>
              </w:rPr>
              <w:t>IoT</w:t>
            </w:r>
          </w:p>
          <w:p w14:paraId="6783A7B6" w14:textId="109E4DCA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Alfabetizzazione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digitale</w:t>
            </w:r>
            <w:proofErr w:type="spellEnd"/>
          </w:p>
          <w:p w14:paraId="40C5D453" w14:textId="37AC42E1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r w:rsidRPr="00226704">
              <w:rPr>
                <w:rFonts w:eastAsiaTheme="minorEastAsia"/>
                <w:sz w:val="23"/>
                <w:szCs w:val="23"/>
              </w:rPr>
              <w:t>Cybersecurity</w:t>
            </w:r>
          </w:p>
          <w:p w14:paraId="006F3A84" w14:textId="06AA11A3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  <w:lang w:val="es-MX"/>
              </w:rPr>
            </w:pPr>
            <w:r w:rsidRPr="00226704">
              <w:rPr>
                <w:rFonts w:eastAsiaTheme="minorEastAsia"/>
                <w:sz w:val="23"/>
                <w:szCs w:val="23"/>
                <w:lang w:val="es-MX"/>
              </w:rPr>
              <w:t>Estrazione e analisi dei dati</w:t>
            </w:r>
          </w:p>
          <w:p w14:paraId="46247C92" w14:textId="75809990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  <w:highlight w:val="yellow"/>
              </w:rPr>
              <w:t>Sostenibilità</w:t>
            </w:r>
            <w:proofErr w:type="spellEnd"/>
          </w:p>
          <w:p w14:paraId="00CBC3BD" w14:textId="6FF7BCE8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Benessere</w:t>
            </w:r>
            <w:proofErr w:type="spellEnd"/>
          </w:p>
          <w:p w14:paraId="2420C84F" w14:textId="2250FFDE" w:rsidR="00226704" w:rsidRPr="00226704" w:rsidRDefault="00226704" w:rsidP="00226704">
            <w:pPr>
              <w:pStyle w:val="aa"/>
              <w:numPr>
                <w:ilvl w:val="1"/>
                <w:numId w:val="1"/>
              </w:numPr>
              <w:spacing w:after="0"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Cambiamento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climatico</w:t>
            </w:r>
            <w:proofErr w:type="spellEnd"/>
          </w:p>
          <w:p w14:paraId="25A7C33A" w14:textId="4EC2F187" w:rsidR="00226704" w:rsidRDefault="00226704" w:rsidP="00226704">
            <w:pPr>
              <w:pStyle w:val="a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eastAsiaTheme="minorEastAsia"/>
                <w:sz w:val="23"/>
                <w:szCs w:val="23"/>
              </w:rPr>
              <w:t>dei</w:t>
            </w:r>
            <w:proofErr w:type="spellEnd"/>
            <w:r w:rsidRPr="00226704">
              <w:rPr>
                <w:rFonts w:eastAsiaTheme="minorEastAsia"/>
                <w:sz w:val="23"/>
                <w:szCs w:val="23"/>
              </w:rPr>
              <w:t xml:space="preserve"> social media</w:t>
            </w:r>
          </w:p>
          <w:p w14:paraId="4FBE13E7" w14:textId="10FEAB8C" w:rsidR="00731E6A" w:rsidRPr="00156D6A" w:rsidRDefault="00731E6A" w:rsidP="5934A012"/>
        </w:tc>
      </w:tr>
      <w:tr w:rsidR="00D06331" w:rsidRPr="00156D6A" w14:paraId="16CD953A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FF00A72" w14:textId="00342B70" w:rsidR="00D06331" w:rsidRPr="00716D2D" w:rsidRDefault="00D0633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716D2D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easer</w:t>
            </w:r>
          </w:p>
        </w:tc>
      </w:tr>
      <w:tr w:rsidR="00D06331" w:rsidRPr="00226704" w14:paraId="28B3E418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3385A266" w14:textId="6CCAB353" w:rsidR="00226704" w:rsidRPr="00226704" w:rsidRDefault="0022670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sz w:val="23"/>
                <w:szCs w:val="23"/>
                <w:lang w:val="es-MX"/>
              </w:rPr>
              <w:t>Sapevate che quasi il 60% delle PMI europee ha introdotto innovazioni dall'inizio della pandemia COVID? Sapevate che le PMI europee più aperte all'innovazione erano anche le più resistenti alla crisi COVID?</w:t>
            </w:r>
          </w:p>
        </w:tc>
      </w:tr>
      <w:tr w:rsidR="00C56384" w:rsidRPr="00156D6A" w14:paraId="75A6F62C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31EF4ED" w14:textId="289B66FD" w:rsidR="00C56384" w:rsidRPr="00156D6A" w:rsidRDefault="0022670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Obiettivi</w:t>
            </w:r>
            <w:proofErr w:type="spellEnd"/>
            <w:r w:rsidRPr="00226704">
              <w:rPr>
                <w:rFonts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finalità</w:t>
            </w:r>
            <w:proofErr w:type="spellEnd"/>
            <w:r w:rsidRPr="00226704">
              <w:rPr>
                <w:rFonts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risultati</w:t>
            </w:r>
            <w:proofErr w:type="spellEnd"/>
            <w:r w:rsidRPr="00226704">
              <w:rPr>
                <w:rFonts w:cstheme="minorHAnsi"/>
                <w:b/>
                <w:bCs/>
                <w:sz w:val="23"/>
                <w:szCs w:val="23"/>
              </w:rPr>
              <w:t xml:space="preserve"> di </w:t>
            </w: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apprendimento</w:t>
            </w:r>
            <w:proofErr w:type="spellEnd"/>
          </w:p>
        </w:tc>
      </w:tr>
      <w:tr w:rsidR="00C56384" w:rsidRPr="00226704" w14:paraId="26EA3F85" w14:textId="77777777" w:rsidTr="2D30427A">
        <w:trPr>
          <w:trHeight w:val="406"/>
          <w:jc w:val="center"/>
        </w:trPr>
        <w:tc>
          <w:tcPr>
            <w:tcW w:w="9344" w:type="dxa"/>
            <w:gridSpan w:val="3"/>
          </w:tcPr>
          <w:p w14:paraId="140BE203" w14:textId="72716360" w:rsidR="00C62FE5" w:rsidRPr="00226704" w:rsidRDefault="0022670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sz w:val="23"/>
                <w:szCs w:val="23"/>
                <w:lang w:val="es-MX"/>
              </w:rPr>
              <w:t>Alla fine di questo modulo, avrete una profonda comprensione dell'importanza dell'innovazione, dell'innovazione sociale e dell'innovazione verde nelle imprese. Non solo comprenderete le definizioni e i concetti di creatività e pensiero critico, ma imparerete anche come incorporare queste competenze essenziali nella cultura e nei processi della vostra organizzazione. Inoltre, sarete dotati delle conoscenze e degli strumenti necessari per guidare l'innovazione e il successo della vostra azienda.</w:t>
            </w:r>
          </w:p>
        </w:tc>
      </w:tr>
      <w:tr w:rsidR="00C56384" w:rsidRPr="00156D6A" w14:paraId="4EC18140" w14:textId="77777777" w:rsidTr="2D30427A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3938E2A" w14:textId="5EF04273" w:rsidR="00C56384" w:rsidRPr="00156D6A" w:rsidRDefault="0022670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Descrizione</w:t>
            </w:r>
            <w:proofErr w:type="spellEnd"/>
          </w:p>
        </w:tc>
      </w:tr>
      <w:tr w:rsidR="00C56384" w:rsidRPr="00226704" w14:paraId="3B6194E9" w14:textId="77777777" w:rsidTr="2D30427A">
        <w:trPr>
          <w:trHeight w:val="418"/>
          <w:jc w:val="center"/>
        </w:trPr>
        <w:tc>
          <w:tcPr>
            <w:tcW w:w="9344" w:type="dxa"/>
            <w:gridSpan w:val="3"/>
          </w:tcPr>
          <w:p w14:paraId="70886397" w14:textId="79C88BAD" w:rsidR="00584E43" w:rsidRPr="00226704" w:rsidRDefault="00226704" w:rsidP="00584E43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sz w:val="23"/>
                <w:szCs w:val="23"/>
                <w:lang w:val="es-MX"/>
              </w:rPr>
              <w:t>Questo programma di formazione è suddiviso in tre unità per aiutarvi a comprendere i fondamenti dell'innovazione, della creatività e del pensiero critico e a capire come applicare questi concetti nella vostra azienda. Nell'unità 1, imparerete cos'è l'innovazione e acquisirete una comprensione più approfondita dei concetti chiave. L'unità 2 si concentra sull'importanza della creatività e del pensiero critico, con una panoramica dei concetti e dei modi pratici per implementarli nella vostra organizzazione. Infine, l'unità 3 fornirà raccomandazioni su come trarre vantaggio dall'innovazione sociale e verde e su come ottenere benefici dalla creatività e dal pensiero critico nella vostra azienda.</w:t>
            </w:r>
          </w:p>
        </w:tc>
      </w:tr>
      <w:tr w:rsidR="00D50B29" w:rsidRPr="00226704" w14:paraId="5446769E" w14:textId="77777777" w:rsidTr="2D30427A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69D86BB" w14:textId="20FF6FA4" w:rsidR="00D50B29" w:rsidRPr="00226704" w:rsidRDefault="00226704" w:rsidP="00D50B29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b/>
                <w:bCs/>
                <w:sz w:val="23"/>
                <w:szCs w:val="23"/>
                <w:lang w:val="es-MX"/>
              </w:rPr>
              <w:t>Lista di controllo dei vantaggi per gli imprenditori</w:t>
            </w:r>
          </w:p>
        </w:tc>
      </w:tr>
      <w:tr w:rsidR="00D50B29" w:rsidRPr="00226704" w14:paraId="76AEE362" w14:textId="77777777" w:rsidTr="2D30427A">
        <w:trPr>
          <w:trHeight w:val="418"/>
          <w:jc w:val="center"/>
        </w:trPr>
        <w:tc>
          <w:tcPr>
            <w:tcW w:w="9344" w:type="dxa"/>
            <w:gridSpan w:val="3"/>
          </w:tcPr>
          <w:p w14:paraId="762131B0" w14:textId="77777777" w:rsidR="00226704" w:rsidRPr="00226704" w:rsidRDefault="00226704" w:rsidP="00226704">
            <w:pPr>
              <w:spacing w:after="0" w:line="240" w:lineRule="auto"/>
              <w:rPr>
                <w:rFonts w:ascii="Segoe UI Symbol" w:hAnsi="Segoe UI Symbol" w:cs="Segoe UI Symbol"/>
                <w:sz w:val="23"/>
                <w:szCs w:val="23"/>
                <w:lang w:val="es-MX"/>
              </w:rPr>
            </w:pPr>
            <w:r w:rsidRPr="00226704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lastRenderedPageBreak/>
              <w:t>✓ Miglioramento della competitività: Innovando, gli imprenditori possono sviluppare nuovi prodotti, servizi o modelli di business che li distinguono dai loro concorrenti.</w:t>
            </w:r>
          </w:p>
          <w:p w14:paraId="727C33CE" w14:textId="77777777" w:rsidR="00226704" w:rsidRPr="00226704" w:rsidRDefault="00226704" w:rsidP="00226704">
            <w:pPr>
              <w:spacing w:after="0" w:line="240" w:lineRule="auto"/>
              <w:rPr>
                <w:rFonts w:ascii="Segoe UI Symbol" w:hAnsi="Segoe UI Symbol" w:cs="Segoe UI Symbol"/>
                <w:sz w:val="23"/>
                <w:szCs w:val="23"/>
                <w:lang w:val="es-MX"/>
              </w:rPr>
            </w:pPr>
            <w:r w:rsidRPr="00226704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umento dell'efficienza e della produttività: Il pensiero creativo e le capacità critiche possono aiutare gli imprenditori a identificare e risolvere i problemi in modo più efficace, con conseguente miglioramento delle operazioni e riduzione dei costi.</w:t>
            </w:r>
          </w:p>
          <w:p w14:paraId="1D44E26B" w14:textId="21DC643E" w:rsidR="00D50B29" w:rsidRPr="00226704" w:rsidRDefault="00226704" w:rsidP="0022670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226704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 Maggiore capacità di adattamento al cambiamento: Essere aperti a nuove idee e cercare costantemente nuovi modi di fare le cose può aiutare gli imprenditori a rimanere agili e reattivi ai cambiamenti del mercato o del settore.</w:t>
            </w:r>
          </w:p>
        </w:tc>
      </w:tr>
      <w:tr w:rsidR="00C56384" w:rsidRPr="00156D6A" w14:paraId="295E841E" w14:textId="77777777" w:rsidTr="2D30427A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99A8EA1" w14:textId="46E75E6C" w:rsidR="00C56384" w:rsidRPr="00156D6A" w:rsidRDefault="0022670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Contenuti</w:t>
            </w:r>
            <w:proofErr w:type="spellEnd"/>
            <w:r w:rsidRPr="0022670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disposti</w:t>
            </w:r>
            <w:proofErr w:type="spellEnd"/>
            <w:r w:rsidRPr="0022670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su</w:t>
            </w:r>
            <w:proofErr w:type="spellEnd"/>
            <w:r w:rsidRPr="00226704">
              <w:rPr>
                <w:rFonts w:cstheme="minorHAnsi"/>
                <w:b/>
                <w:bCs/>
                <w:sz w:val="23"/>
                <w:szCs w:val="23"/>
              </w:rPr>
              <w:t xml:space="preserve"> 3 </w:t>
            </w:r>
            <w:proofErr w:type="spellStart"/>
            <w:r w:rsidRPr="00226704">
              <w:rPr>
                <w:rFonts w:cstheme="minorHAnsi"/>
                <w:b/>
                <w:bCs/>
                <w:sz w:val="23"/>
                <w:szCs w:val="23"/>
              </w:rPr>
              <w:t>livelli</w:t>
            </w:r>
            <w:proofErr w:type="spellEnd"/>
          </w:p>
        </w:tc>
      </w:tr>
      <w:tr w:rsidR="00C56384" w:rsidRPr="00C9695F" w14:paraId="5A8F17A7" w14:textId="77777777" w:rsidTr="2D30427A">
        <w:trPr>
          <w:jc w:val="center"/>
        </w:trPr>
        <w:tc>
          <w:tcPr>
            <w:tcW w:w="9344" w:type="dxa"/>
            <w:gridSpan w:val="3"/>
          </w:tcPr>
          <w:p w14:paraId="1C2F4737" w14:textId="77777777" w:rsidR="00226704" w:rsidRPr="00226704" w:rsidRDefault="00226704" w:rsidP="00226704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dulo: Innovazione e sfruttamento delle opportunità</w:t>
            </w:r>
          </w:p>
          <w:p w14:paraId="5CCBCF09" w14:textId="77777777" w:rsidR="00226704" w:rsidRPr="00226704" w:rsidRDefault="00226704" w:rsidP="00226704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11D2861B" w14:textId="77777777" w:rsidR="00226704" w:rsidRPr="00226704" w:rsidRDefault="00226704" w:rsidP="00226704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b/>
                <w:bCs/>
                <w:sz w:val="23"/>
                <w:szCs w:val="23"/>
                <w:lang w:val="es-MX"/>
              </w:rPr>
              <w:t>Unità 1: Fondamenti dell'innovazione</w:t>
            </w:r>
          </w:p>
          <w:p w14:paraId="546F7A9F" w14:textId="77777777" w:rsidR="00226704" w:rsidRPr="00226704" w:rsidRDefault="00226704" w:rsidP="00226704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7CB5DC4A" w14:textId="53C0042C" w:rsidR="00226704" w:rsidRPr="00226704" w:rsidRDefault="00226704" w:rsidP="0022670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 1.1: Che cos'è l'innovazione?</w:t>
            </w:r>
          </w:p>
          <w:p w14:paraId="4040D5FB" w14:textId="02FF903A" w:rsidR="00C56384" w:rsidRPr="00226704" w:rsidRDefault="00C5638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214CC170" w14:textId="7ADA9FDD" w:rsidR="00B25B49" w:rsidRPr="00226704" w:rsidRDefault="00226704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226704">
              <w:rPr>
                <w:rFonts w:cstheme="minorHAnsi"/>
                <w:sz w:val="23"/>
                <w:szCs w:val="23"/>
                <w:lang w:val="es-MX"/>
              </w:rPr>
              <w:t>L'innovazione si riferisce al processo di creazione di nuove idee, prodotti, servizi o processi e alla loro implementazione con successo.</w:t>
            </w:r>
          </w:p>
          <w:p w14:paraId="3033E7B5" w14:textId="77777777" w:rsidR="00226704" w:rsidRPr="00226704" w:rsidRDefault="00226704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s-MX"/>
              </w:rPr>
            </w:pPr>
          </w:p>
          <w:p w14:paraId="6811C9A3" w14:textId="5F2B4304" w:rsidR="00B25B49" w:rsidRPr="00B25B49" w:rsidRDefault="00226704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Diversi tipi di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641FA66E" w14:textId="77777777" w:rsidR="00226704" w:rsidRPr="00226704" w:rsidRDefault="00226704" w:rsidP="00226704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prodotto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progettar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prodotti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o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migliorati</w:t>
            </w:r>
            <w:proofErr w:type="spellEnd"/>
          </w:p>
          <w:p w14:paraId="2D40C79E" w14:textId="0C73A672" w:rsidR="00226704" w:rsidRPr="00226704" w:rsidRDefault="00226704" w:rsidP="00226704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processo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sviluppo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metodi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produzion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o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migliorati</w:t>
            </w:r>
            <w:proofErr w:type="spellEnd"/>
          </w:p>
          <w:p w14:paraId="2936C354" w14:textId="627C40F7" w:rsidR="00226704" w:rsidRPr="00226704" w:rsidRDefault="00226704" w:rsidP="00226704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del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modello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di business: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crear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modelli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di business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o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ottimizzati</w:t>
            </w:r>
            <w:proofErr w:type="spellEnd"/>
          </w:p>
          <w:p w14:paraId="497E772C" w14:textId="33ED23EA" w:rsidR="00226704" w:rsidRPr="00B25B49" w:rsidRDefault="00226704" w:rsidP="00226704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organizzativa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concepir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struttur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organizzativ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nuov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o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più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efficienti</w:t>
            </w:r>
            <w:proofErr w:type="spellEnd"/>
          </w:p>
          <w:p w14:paraId="241CE6FF" w14:textId="23C0FFE7" w:rsidR="00B25B49" w:rsidRDefault="00B25B49" w:rsidP="00C56384">
            <w:pPr>
              <w:rPr>
                <w:rFonts w:cstheme="minorHAnsi"/>
                <w:b/>
                <w:bCs/>
                <w:sz w:val="23"/>
                <w:szCs w:val="23"/>
                <w:lang w:val="en-US"/>
              </w:rPr>
            </w:pPr>
          </w:p>
          <w:p w14:paraId="00ABB2E2" w14:textId="1CCFF23C" w:rsidR="00B25B49" w:rsidRPr="00B25B49" w:rsidRDefault="00226704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Importanza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dell'innovazion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nell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6704">
              <w:rPr>
                <w:rFonts w:cstheme="minorHAnsi"/>
                <w:sz w:val="23"/>
                <w:szCs w:val="23"/>
                <w:lang w:val="en-US"/>
              </w:rPr>
              <w:t>imprese</w:t>
            </w:r>
            <w:proofErr w:type="spellEnd"/>
            <w:r w:rsidRPr="00226704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2C4E94A4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ermett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all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ziend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imane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competitive</w:t>
            </w:r>
          </w:p>
          <w:p w14:paraId="5DA913E5" w14:textId="61AC3CAB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uò portare a una maggiore efficienza e a risparmi sui costi</w:t>
            </w:r>
          </w:p>
          <w:p w14:paraId="3A6D1A7F" w14:textId="4C270ED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uò portare a nuovi flussi di entrate</w:t>
            </w:r>
          </w:p>
          <w:p w14:paraId="719CD705" w14:textId="3B5E7460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uò portare al miglioramento dei prodotti e dei servizi (ad esempio riducendo l'impronta di carbonio).</w:t>
            </w:r>
          </w:p>
          <w:p w14:paraId="5075ED86" w14:textId="4C219845" w:rsidR="00B25B49" w:rsidRPr="00D55128" w:rsidRDefault="00B25B49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7F7A6B65" w14:textId="122DC907" w:rsidR="00B25B49" w:rsidRPr="00B25B49" w:rsidRDefault="00D55128" w:rsidP="00846FE1">
            <w:pPr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Esemp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4E06C331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L'introduzione dell'iPhone da parte di Apple</w:t>
            </w:r>
          </w:p>
          <w:p w14:paraId="747B1753" w14:textId="6F7210B1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L'us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at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tecnologi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a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art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Amazon per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igliora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lo shopping online.</w:t>
            </w:r>
          </w:p>
          <w:p w14:paraId="313AB3E7" w14:textId="7934ED45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Lo sviluppo di auto elettriche da parte di Tesla</w:t>
            </w:r>
          </w:p>
          <w:p w14:paraId="16C4EA3B" w14:textId="79030465" w:rsidR="00D55128" w:rsidRPr="00846FE1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n-US"/>
              </w:rPr>
            </w:pPr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Il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odell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business di Netflix per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ontenut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in streaming</w:t>
            </w:r>
          </w:p>
          <w:p w14:paraId="7C7CF84A" w14:textId="6877A805" w:rsidR="00846FE1" w:rsidRDefault="00846FE1" w:rsidP="00C56384">
            <w:pPr>
              <w:rPr>
                <w:rFonts w:cstheme="minorHAnsi"/>
                <w:b/>
                <w:bCs/>
                <w:sz w:val="23"/>
                <w:szCs w:val="23"/>
                <w:lang w:val="en-US"/>
              </w:rPr>
            </w:pPr>
          </w:p>
          <w:p w14:paraId="306FD089" w14:textId="77777777" w:rsidR="00B25B49" w:rsidRPr="00156D6A" w:rsidRDefault="00B25B49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25DD7F3" w14:textId="6A4A0A5D" w:rsidR="00C56384" w:rsidRPr="00D55128" w:rsidRDefault="00D55128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 1.2: Definizioni dei concetti chiave</w:t>
            </w:r>
          </w:p>
          <w:p w14:paraId="17395D6C" w14:textId="77777777" w:rsidR="00D55128" w:rsidRPr="00D55128" w:rsidRDefault="00D55128" w:rsidP="00D5512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Definizione dei concetti chiave: Che cos'è l'innovazione sociale?</w:t>
            </w:r>
          </w:p>
          <w:p w14:paraId="05B264B7" w14:textId="0EC1A9C4" w:rsidR="00846FE1" w:rsidRPr="00D55128" w:rsidRDefault="00D55128" w:rsidP="00D55128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L'innovazione sociale si riferisce alla creazione e all'implementazione di nuove idee, prodotti, servizi o processi che affrontano le sfide della società e migliorano il benessere degli individui e delle comunità.</w:t>
            </w:r>
          </w:p>
          <w:p w14:paraId="14A3F204" w14:textId="35B32901" w:rsidR="00846FE1" w:rsidRPr="00846FE1" w:rsidRDefault="00D55128" w:rsidP="00846FE1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D55128">
              <w:rPr>
                <w:rFonts w:cstheme="minorHAnsi"/>
                <w:sz w:val="23"/>
                <w:szCs w:val="23"/>
                <w:lang w:val="it-IT"/>
              </w:rPr>
              <w:t>Tipi di innovazione sociale:</w:t>
            </w:r>
          </w:p>
          <w:p w14:paraId="2FFAE658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lastRenderedPageBreak/>
              <w:t>Innovazione basata sulla comunità: soluzioni progettate e sviluppate dalle comunità locali e dalle PMI</w:t>
            </w:r>
          </w:p>
          <w:p w14:paraId="47637B09" w14:textId="6ADD9CC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Innovazione basata sulle politiche: soluzioni concepite ed eseguite da organizzazioni governative o no-profit e da PMI</w:t>
            </w:r>
          </w:p>
          <w:p w14:paraId="3084E410" w14:textId="60F57D8F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Innovazione basata sul mercato: soluzioni implementate da aziende a scopo di lucro (incluse le PMI).</w:t>
            </w:r>
          </w:p>
          <w:p w14:paraId="534D4C54" w14:textId="17830246" w:rsidR="00846FE1" w:rsidRPr="00D55128" w:rsidRDefault="00846FE1" w:rsidP="00846FE1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17FAF194" w14:textId="6B4DA117" w:rsidR="00846FE1" w:rsidRDefault="00D55128" w:rsidP="00846FE1">
            <w:pPr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Esemp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sociale</w:t>
            </w:r>
            <w:proofErr w:type="spellEnd"/>
          </w:p>
          <w:p w14:paraId="24EF6895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stitut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icrofinanz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h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forniscon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serviz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finanziar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ers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a basso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eddito</w:t>
            </w:r>
            <w:proofErr w:type="spellEnd"/>
          </w:p>
          <w:p w14:paraId="0F8BF17A" w14:textId="39291D36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omp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per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l'acqu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D55128">
              <w:rPr>
                <w:rFonts w:cstheme="minorHAnsi"/>
                <w:sz w:val="23"/>
                <w:szCs w:val="23"/>
                <w:lang w:val="en-US"/>
              </w:rPr>
              <w:t>a</w:t>
            </w:r>
            <w:proofErr w:type="gram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energi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sola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h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umentan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l'access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ll'acqu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potabil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nell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re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urali</w:t>
            </w:r>
            <w:proofErr w:type="spellEnd"/>
          </w:p>
          <w:p w14:paraId="06BB8487" w14:textId="6DA65B5C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pplicazion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gramStart"/>
            <w:r w:rsidRPr="00D55128">
              <w:rPr>
                <w:rFonts w:cstheme="minorHAnsi"/>
                <w:sz w:val="23"/>
                <w:szCs w:val="23"/>
                <w:lang w:val="en-US"/>
              </w:rPr>
              <w:t>ride-sharing</w:t>
            </w:r>
            <w:proofErr w:type="gram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h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iducon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l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barrie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trasport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per l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ers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con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isabilità</w:t>
            </w:r>
            <w:proofErr w:type="spellEnd"/>
          </w:p>
          <w:p w14:paraId="62D7F327" w14:textId="3BA4C252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iattaform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educative onlin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h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onsenton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l'access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ll'istru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per l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ers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in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re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remote</w:t>
            </w:r>
          </w:p>
          <w:p w14:paraId="3B1F1EC9" w14:textId="635FA30C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Orti comunitari e iniziative di agricoltura urbana che promuovono l'accesso a cibo sano e la costruzione di comunità nelle aree urbane</w:t>
            </w:r>
          </w:p>
          <w:p w14:paraId="166C725F" w14:textId="675B977A" w:rsidR="00846FE1" w:rsidRPr="00D55128" w:rsidRDefault="00846FE1" w:rsidP="00846FE1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6C16304B" w14:textId="0410964F" w:rsidR="00846FE1" w:rsidRPr="00846FE1" w:rsidRDefault="00D55128" w:rsidP="00846FE1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D55128">
              <w:rPr>
                <w:rFonts w:cstheme="minorHAnsi"/>
                <w:sz w:val="23"/>
                <w:szCs w:val="23"/>
                <w:lang w:val="it-IT"/>
              </w:rPr>
              <w:t>Importanza dell'innovazione sociale:</w:t>
            </w:r>
          </w:p>
          <w:p w14:paraId="072F3882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Affronta i problemi della società e migliora la qualità della vita</w:t>
            </w:r>
          </w:p>
          <w:p w14:paraId="399777B8" w14:textId="3A1CD491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uò portare a soluzioni sostenibili e scalabili</w:t>
            </w:r>
          </w:p>
          <w:p w14:paraId="23C3558D" w14:textId="2B760CA8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uò coinvolgere la partecipazione e l'empowerment della comunità</w:t>
            </w:r>
          </w:p>
          <w:p w14:paraId="3FCF1D61" w14:textId="3720FD61" w:rsidR="00846FE1" w:rsidRPr="00D55128" w:rsidRDefault="00846FE1" w:rsidP="00846FE1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57BDE793" w14:textId="1617C953" w:rsidR="00D55128" w:rsidRPr="00D55128" w:rsidRDefault="00D55128" w:rsidP="00D55128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efini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e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oncett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hiav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: Ch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os'è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l'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verd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738E8591" w14:textId="2B69D4DC" w:rsidR="00846FE1" w:rsidRPr="00D55128" w:rsidRDefault="00D55128" w:rsidP="00D55128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L'innovazione verde (o ecologica) si riferisce alla creazione e all'implementazione di nuove idee, prodotti, servizi o processi che hanno un impatto positivo sull'ambiente, fornendo allo stesso tempo benefici economici.</w:t>
            </w:r>
          </w:p>
          <w:p w14:paraId="19477E13" w14:textId="17C80C5D" w:rsidR="00846FE1" w:rsidRPr="00D55128" w:rsidRDefault="00846FE1" w:rsidP="00846FE1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2F137802" w14:textId="0568C803" w:rsidR="00846FE1" w:rsidRPr="00846FE1" w:rsidRDefault="00D55128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Tipi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verd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3FB26BD5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rodott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rogett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rodott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ino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mpatt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mbiental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ADFB274" w14:textId="7A5BC086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Innovazione di processo: creazione di metodi di produzione nuovi o migliorati che hanno un minore impatto ambientale.</w:t>
            </w:r>
          </w:p>
          <w:p w14:paraId="32CDF172" w14:textId="6B962F0F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el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odell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business: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svilupp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odell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business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o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ottimizzat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h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hann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un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ino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mpatt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ambiental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335BC79" w14:textId="1BAAD962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Innovazione comportamentale: incoraggiare cambiamenti nel comportamento dei consumatori che riducono l'impatto ambientale.</w:t>
            </w:r>
          </w:p>
          <w:p w14:paraId="1571A1C7" w14:textId="0EA3706F" w:rsidR="00846FE1" w:rsidRPr="00D55128" w:rsidRDefault="00846FE1" w:rsidP="00846FE1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6726B843" w14:textId="71BA6D04" w:rsidR="00846FE1" w:rsidRPr="00846FE1" w:rsidRDefault="00D55128" w:rsidP="00846FE1">
            <w:p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Esemp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verd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2AF0570E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Veicol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elettrici</w:t>
            </w:r>
            <w:proofErr w:type="spellEnd"/>
          </w:p>
          <w:p w14:paraId="614890C5" w14:textId="25AA8036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Fonti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energi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innovabile</w:t>
            </w:r>
            <w:proofErr w:type="spellEnd"/>
          </w:p>
          <w:p w14:paraId="37E6C9DB" w14:textId="7C71DA20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mballagg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ecologici</w:t>
            </w:r>
            <w:proofErr w:type="spellEnd"/>
          </w:p>
          <w:p w14:paraId="33353955" w14:textId="7FE76B11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Tecnologie per la conservazione dell'acqua</w:t>
            </w:r>
          </w:p>
          <w:p w14:paraId="2F1D0A4C" w14:textId="5251BE95" w:rsidR="00846FE1" w:rsidRPr="00D55128" w:rsidRDefault="00846FE1" w:rsidP="00846FE1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6117C0F0" w14:textId="40734F37" w:rsidR="00846FE1" w:rsidRPr="00846FE1" w:rsidRDefault="00D55128" w:rsidP="00846FE1">
            <w:p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mportanz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ell'innovaz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verd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59E17FD2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Riduce l'impatto ambientale e affronta il cambiamento climatico</w:t>
            </w:r>
          </w:p>
          <w:p w14:paraId="3AF17C06" w14:textId="66061FE6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lastRenderedPageBreak/>
              <w:t>Può portare a risparmi sui costi e a una maggiore efficienza</w:t>
            </w:r>
          </w:p>
          <w:p w14:paraId="3FEDAE08" w14:textId="4317ABF3" w:rsidR="00D55128" w:rsidRPr="00846FE1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uò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rea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flussi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eddit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opportunità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ercato</w:t>
            </w:r>
            <w:proofErr w:type="spellEnd"/>
          </w:p>
          <w:p w14:paraId="3E2324C2" w14:textId="77777777" w:rsidR="00846FE1" w:rsidRPr="00846FE1" w:rsidRDefault="00846FE1" w:rsidP="00C56384">
            <w:pPr>
              <w:rPr>
                <w:rFonts w:cstheme="minorHAnsi"/>
                <w:sz w:val="23"/>
                <w:szCs w:val="23"/>
                <w:lang w:val="en-US"/>
              </w:rPr>
            </w:pPr>
          </w:p>
          <w:p w14:paraId="546CD383" w14:textId="1A7568C3" w:rsidR="00C56384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>…</w:t>
            </w:r>
          </w:p>
          <w:p w14:paraId="2540CBB2" w14:textId="41D330C0" w:rsidR="00B25B49" w:rsidRDefault="00B25B49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BBF08D3" w14:textId="77777777" w:rsidR="00D55128" w:rsidRPr="00D55128" w:rsidRDefault="00D55128" w:rsidP="00D5512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b/>
                <w:bCs/>
                <w:sz w:val="23"/>
                <w:szCs w:val="23"/>
                <w:lang w:val="es-MX"/>
              </w:rPr>
              <w:t>Unità 2: Creatività e pensiero critico</w:t>
            </w:r>
          </w:p>
          <w:p w14:paraId="5AC24DE8" w14:textId="77777777" w:rsidR="00D55128" w:rsidRPr="00D55128" w:rsidRDefault="00D55128" w:rsidP="00D5512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0549B966" w14:textId="6B33B384" w:rsidR="00D55128" w:rsidRPr="00D55128" w:rsidRDefault="00D55128" w:rsidP="00D55128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 2.1: Panoramica dei concetti</w:t>
            </w:r>
          </w:p>
          <w:p w14:paraId="47DCFE73" w14:textId="7FE9742C" w:rsidR="00D55128" w:rsidRPr="00D55128" w:rsidRDefault="00D55128" w:rsidP="00D5512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Cosa sono la creatività e il pensiero critico?</w:t>
            </w:r>
          </w:p>
          <w:p w14:paraId="2A67B119" w14:textId="041A4C30" w:rsidR="00676207" w:rsidRPr="00D55128" w:rsidRDefault="00D55128" w:rsidP="00D55128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La creatività è la capacità di generare idee nuove e utili, mentre il pensiero critico si riferisce alla capacità di analizzare e valutare le informazioni per prendere decisioni valide.</w:t>
            </w:r>
          </w:p>
          <w:p w14:paraId="79F82D97" w14:textId="40F9F09E" w:rsidR="00676207" w:rsidRPr="00D55128" w:rsidRDefault="00676207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1C4184E1" w14:textId="50BBAAF2" w:rsidR="00676207" w:rsidRPr="00D55128" w:rsidRDefault="00D55128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erché la creatività è così importante?</w:t>
            </w:r>
          </w:p>
          <w:p w14:paraId="348F4EA1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ermette lo sviluppo di nuovi prodotti, servizi e processi</w:t>
            </w:r>
          </w:p>
          <w:p w14:paraId="78C834E7" w14:textId="6EBBC65F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uò portare a una soluzione dei problemi più efficiente ed efficace</w:t>
            </w:r>
          </w:p>
          <w:p w14:paraId="33A26786" w14:textId="492D3BD9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uò favorire l'innovazione e migliorare la produttività</w:t>
            </w:r>
          </w:p>
          <w:p w14:paraId="0DB66EF1" w14:textId="15FE21C5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ermette lo sviluppo di idee nuove e uniche, che portano all'innovazione e al progresso.</w:t>
            </w:r>
          </w:p>
          <w:p w14:paraId="4F90B37E" w14:textId="694699D8" w:rsidR="00676207" w:rsidRPr="00D55128" w:rsidRDefault="00676207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5488DBFE" w14:textId="216C8806" w:rsidR="00676207" w:rsidRPr="00D55128" w:rsidRDefault="00676207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3FB14974" w14:textId="7C98D007" w:rsidR="00676207" w:rsidRPr="00D55128" w:rsidRDefault="00D55128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erché il pensiero critico è così importante?</w:t>
            </w:r>
          </w:p>
          <w:p w14:paraId="378CE1E7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Permette di identificare e valutare le ipotesi</w:t>
            </w:r>
          </w:p>
          <w:p w14:paraId="32C31A62" w14:textId="602C8C04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Migliora le capacità decisionali e di risoluzione dei problemi</w:t>
            </w:r>
          </w:p>
          <w:p w14:paraId="5C5788F5" w14:textId="4B84BDD6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Aiuta a identificare e valutare prove e argomenti</w:t>
            </w:r>
          </w:p>
          <w:p w14:paraId="5BAB2578" w14:textId="77777777" w:rsidR="00676207" w:rsidRPr="00D55128" w:rsidRDefault="00676207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7C8476CC" w14:textId="77777777" w:rsidR="00B25B49" w:rsidRPr="00D55128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00CE6813" w14:textId="32EB438C" w:rsidR="00B25B49" w:rsidRPr="00156D6A" w:rsidRDefault="00D55128" w:rsidP="00B25B49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D55128">
              <w:rPr>
                <w:rFonts w:cstheme="minorHAnsi"/>
                <w:b/>
                <w:bCs/>
                <w:sz w:val="23"/>
                <w:szCs w:val="23"/>
              </w:rPr>
              <w:t>Sezione</w:t>
            </w:r>
            <w:proofErr w:type="spellEnd"/>
            <w:r w:rsidRPr="00D55128">
              <w:rPr>
                <w:rFonts w:cstheme="minorHAnsi"/>
                <w:b/>
                <w:bCs/>
                <w:sz w:val="23"/>
                <w:szCs w:val="23"/>
              </w:rPr>
              <w:t xml:space="preserve"> 2.2: </w:t>
            </w:r>
            <w:proofErr w:type="spellStart"/>
            <w:r w:rsidRPr="00D55128">
              <w:rPr>
                <w:rFonts w:cstheme="minorHAnsi"/>
                <w:b/>
                <w:bCs/>
                <w:sz w:val="23"/>
                <w:szCs w:val="23"/>
              </w:rPr>
              <w:t>Aspetti</w:t>
            </w:r>
            <w:proofErr w:type="spellEnd"/>
            <w:r w:rsidRPr="00D5512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55128">
              <w:rPr>
                <w:rFonts w:cstheme="minorHAnsi"/>
                <w:b/>
                <w:bCs/>
                <w:sz w:val="23"/>
                <w:szCs w:val="23"/>
              </w:rPr>
              <w:t>operativi</w:t>
            </w:r>
            <w:proofErr w:type="spellEnd"/>
          </w:p>
          <w:p w14:paraId="14A1ED80" w14:textId="12173D6A" w:rsidR="00676207" w:rsidRPr="00D55128" w:rsidRDefault="00D55128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Tecniche per sviluppare la creatività e il pensiero critico</w:t>
            </w:r>
          </w:p>
          <w:p w14:paraId="101EF62A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D55128">
              <w:rPr>
                <w:rFonts w:cstheme="minorHAnsi"/>
                <w:sz w:val="23"/>
                <w:szCs w:val="23"/>
                <w:lang w:val="en-US"/>
              </w:rPr>
              <w:t>Brainstorming e Mind Mapping</w:t>
            </w:r>
          </w:p>
          <w:p w14:paraId="0ED65A90" w14:textId="161C4AEB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Mette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in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iscussion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sfida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l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potesi</w:t>
            </w:r>
            <w:proofErr w:type="spellEnd"/>
          </w:p>
          <w:p w14:paraId="505D0DB8" w14:textId="0DEA09D8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Pensiero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ivergent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convergente</w:t>
            </w:r>
            <w:proofErr w:type="spellEnd"/>
          </w:p>
          <w:p w14:paraId="1CE429A8" w14:textId="1648C16D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iflette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imparare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dall'esperienza</w:t>
            </w:r>
            <w:proofErr w:type="spellEnd"/>
          </w:p>
          <w:p w14:paraId="1322ADE7" w14:textId="7B5478A1" w:rsidR="00D55128" w:rsidRPr="00676207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Lettura</w:t>
            </w:r>
            <w:proofErr w:type="spellEnd"/>
            <w:r w:rsidRPr="00D55128">
              <w:rPr>
                <w:rFonts w:cstheme="minorHAnsi"/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D55128">
              <w:rPr>
                <w:rFonts w:cstheme="minorHAnsi"/>
                <w:sz w:val="23"/>
                <w:szCs w:val="23"/>
                <w:lang w:val="en-US"/>
              </w:rPr>
              <w:t>ricerca</w:t>
            </w:r>
            <w:proofErr w:type="spellEnd"/>
          </w:p>
          <w:p w14:paraId="62BDB289" w14:textId="5D2B34AF" w:rsidR="00B25B49" w:rsidRDefault="00B25B49" w:rsidP="00B25B49">
            <w:pPr>
              <w:rPr>
                <w:rFonts w:cstheme="minorHAnsi"/>
                <w:sz w:val="23"/>
                <w:szCs w:val="23"/>
                <w:lang w:val="en-US"/>
              </w:rPr>
            </w:pPr>
          </w:p>
          <w:p w14:paraId="114710D8" w14:textId="0D3D89D5" w:rsidR="00676207" w:rsidRPr="00D55128" w:rsidRDefault="00D55128" w:rsidP="00676207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Che rapporto c'è tra creatività e pensiero critico?</w:t>
            </w:r>
          </w:p>
          <w:p w14:paraId="7331729B" w14:textId="77777777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Entrambi sono importanti per l'innovazione e la risoluzione dei problemi.</w:t>
            </w:r>
          </w:p>
          <w:p w14:paraId="4B069B5F" w14:textId="284AA29E" w:rsidR="00D55128" w:rsidRPr="00D55128" w:rsidRDefault="00D55128" w:rsidP="00D55128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La creatività genera nuove idee, mentre il pensiero critico le valuta e le migliora.</w:t>
            </w:r>
          </w:p>
          <w:p w14:paraId="23DC7F47" w14:textId="7B1CEF69" w:rsidR="00D55128" w:rsidRPr="00D55128" w:rsidRDefault="00D55128" w:rsidP="00D5512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D55128">
              <w:rPr>
                <w:rFonts w:cstheme="minorHAnsi"/>
                <w:sz w:val="23"/>
                <w:szCs w:val="23"/>
                <w:lang w:val="es-MX"/>
              </w:rPr>
              <w:t>Entrambi richiedono un atteggiamento aperto e curioso.</w:t>
            </w:r>
          </w:p>
          <w:p w14:paraId="5D91093F" w14:textId="201C9067" w:rsidR="00676207" w:rsidRPr="00D55128" w:rsidRDefault="00676207" w:rsidP="00B25B49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0F3D7542" w14:textId="77777777" w:rsidR="00BC737C" w:rsidRPr="00BC737C" w:rsidRDefault="00BC737C" w:rsidP="00BC737C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Unità</w:t>
            </w:r>
            <w:proofErr w:type="spellEnd"/>
            <w:r w:rsidRPr="00BC737C">
              <w:rPr>
                <w:rFonts w:cstheme="minorHAnsi"/>
                <w:b/>
                <w:bCs/>
                <w:sz w:val="23"/>
                <w:szCs w:val="23"/>
              </w:rPr>
              <w:t xml:space="preserve"> 3: </w:t>
            </w: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Raccomandazioni</w:t>
            </w:r>
            <w:proofErr w:type="spellEnd"/>
            <w:r w:rsidRPr="00BC737C">
              <w:rPr>
                <w:rFonts w:cstheme="minorHAnsi"/>
                <w:b/>
                <w:bCs/>
                <w:sz w:val="23"/>
                <w:szCs w:val="23"/>
              </w:rPr>
              <w:t xml:space="preserve"> per le </w:t>
            </w: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imprese</w:t>
            </w:r>
            <w:proofErr w:type="spellEnd"/>
          </w:p>
          <w:p w14:paraId="43C814DB" w14:textId="77777777" w:rsidR="00BC737C" w:rsidRPr="00BC737C" w:rsidRDefault="00BC737C" w:rsidP="00BC737C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242B268" w14:textId="6DD4F205" w:rsidR="00BC737C" w:rsidRPr="00156D6A" w:rsidRDefault="00BC737C" w:rsidP="00BC737C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Sezione</w:t>
            </w:r>
            <w:proofErr w:type="spellEnd"/>
            <w:r w:rsidRPr="00BC737C">
              <w:rPr>
                <w:rFonts w:cstheme="minorHAnsi"/>
                <w:b/>
                <w:bCs/>
                <w:sz w:val="23"/>
                <w:szCs w:val="23"/>
              </w:rPr>
              <w:t xml:space="preserve"> 3.1: Come </w:t>
            </w: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trarre</w:t>
            </w:r>
            <w:proofErr w:type="spellEnd"/>
            <w:r w:rsidRPr="00BC737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vantaggio</w:t>
            </w:r>
            <w:proofErr w:type="spellEnd"/>
            <w:r w:rsidRPr="00BC737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dall'innovazione</w:t>
            </w:r>
            <w:proofErr w:type="spellEnd"/>
            <w:r w:rsidRPr="00BC737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sociale</w:t>
            </w:r>
            <w:proofErr w:type="spellEnd"/>
            <w:r w:rsidRPr="00BC737C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proofErr w:type="gramStart"/>
            <w:r w:rsidRPr="00BC737C">
              <w:rPr>
                <w:rFonts w:cstheme="minorHAnsi"/>
                <w:b/>
                <w:bCs/>
                <w:sz w:val="23"/>
                <w:szCs w:val="23"/>
              </w:rPr>
              <w:t>verde</w:t>
            </w:r>
            <w:proofErr w:type="spellEnd"/>
            <w:proofErr w:type="gramEnd"/>
          </w:p>
          <w:p w14:paraId="52D12688" w14:textId="344A412E" w:rsidR="00B25B49" w:rsidRDefault="00B25B49" w:rsidP="00B25B49">
            <w:pPr>
              <w:rPr>
                <w:rFonts w:cstheme="minorHAnsi"/>
                <w:sz w:val="23"/>
                <w:szCs w:val="23"/>
              </w:rPr>
            </w:pPr>
          </w:p>
          <w:p w14:paraId="5B014B15" w14:textId="75C235D5" w:rsidR="00676207" w:rsidRPr="00676207" w:rsidRDefault="00BC737C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>Valutare</w:t>
            </w:r>
            <w:proofErr w:type="spellEnd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il </w:t>
            </w: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>modello</w:t>
            </w:r>
            <w:proofErr w:type="spellEnd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di business </w:t>
            </w: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>attual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Valutat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il vostro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attual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modello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business e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dentificat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le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are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in cu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l'innova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ocial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ed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ecologic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potrebb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esser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mplementat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Ciò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potrebb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ncluder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modifich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a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vostr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prodott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erviz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o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metod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produ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, o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l'introdu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modell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business.</w:t>
            </w:r>
          </w:p>
          <w:p w14:paraId="60146C1F" w14:textId="229FF3E2" w:rsidR="00BC737C" w:rsidRPr="00676207" w:rsidRDefault="00BC737C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lastRenderedPageBreak/>
              <w:t>Ricerca</w:t>
            </w:r>
            <w:proofErr w:type="spellEnd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e </w:t>
            </w: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>informa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Tenetev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aggiornat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ull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ultim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tendenz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tecnologi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e best practice in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materi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ocial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ed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ecologic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Questo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v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aiuterà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BC737C">
              <w:rPr>
                <w:rFonts w:cstheme="minorHAnsi"/>
                <w:sz w:val="23"/>
                <w:szCs w:val="23"/>
                <w:lang w:val="en-US"/>
              </w:rPr>
              <w:t>a</w:t>
            </w:r>
            <w:proofErr w:type="gram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ndividuar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nuov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opportunità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e a stare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davant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all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concorrenz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0D748FA" w14:textId="4FD767CD" w:rsidR="00676207" w:rsidRPr="00BC737C" w:rsidRDefault="00BC737C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BC737C">
              <w:rPr>
                <w:rFonts w:cstheme="minorHAnsi"/>
                <w:sz w:val="23"/>
                <w:szCs w:val="23"/>
                <w:u w:val="single"/>
                <w:lang w:val="es-MX"/>
              </w:rPr>
              <w:t>Impegnatevi con la vostra comunità</w:t>
            </w:r>
            <w:r w:rsidRPr="00BC737C">
              <w:rPr>
                <w:rFonts w:cstheme="minorHAnsi"/>
                <w:sz w:val="23"/>
                <w:szCs w:val="23"/>
                <w:lang w:val="es-MX"/>
              </w:rPr>
              <w:t>: Impegnatevi con la vostra comunità locale per capire le sue esigenze e le sue preoccupazioni. Questo può aiutarvi a identificare le opportunità di innovazione sociale ed ecologica che si allineano alle priorità della comunità.</w:t>
            </w:r>
          </w:p>
          <w:p w14:paraId="4E177357" w14:textId="53699436" w:rsidR="00676207" w:rsidRPr="00BC737C" w:rsidRDefault="00BC737C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BC737C">
              <w:rPr>
                <w:rFonts w:cstheme="minorHAnsi"/>
                <w:sz w:val="23"/>
                <w:szCs w:val="23"/>
                <w:u w:val="single"/>
                <w:lang w:val="es-MX"/>
              </w:rPr>
              <w:t>Incoraggiare la partecipazione dei dipendenti</w:t>
            </w:r>
            <w:r w:rsidRPr="00BC737C">
              <w:rPr>
                <w:rFonts w:cstheme="minorHAnsi"/>
                <w:sz w:val="23"/>
                <w:szCs w:val="23"/>
                <w:lang w:val="es-MX"/>
              </w:rPr>
              <w:t>: Incoraggiate i vostri dipendenti a condividere le loro idee e a partecipare al processo di innovazione. Questo può portare a una forza lavoro più impegnata e a una gamma più ampia di idee innovative.</w:t>
            </w:r>
          </w:p>
          <w:p w14:paraId="1FB357A8" w14:textId="639E75EC" w:rsidR="00676207" w:rsidRPr="00BC737C" w:rsidRDefault="00BC737C" w:rsidP="00B25B49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BC737C">
              <w:rPr>
                <w:rFonts w:cstheme="minorHAnsi"/>
                <w:sz w:val="23"/>
                <w:szCs w:val="23"/>
                <w:u w:val="single"/>
                <w:lang w:val="es-MX"/>
              </w:rPr>
              <w:t>Investite in pratiche sostenibili</w:t>
            </w:r>
            <w:r w:rsidRPr="00BC737C">
              <w:rPr>
                <w:rFonts w:cstheme="minorHAnsi"/>
                <w:sz w:val="23"/>
                <w:szCs w:val="23"/>
                <w:lang w:val="es-MX"/>
              </w:rPr>
              <w:t>: Investite in pratiche sostenibili, come apparecchiature ad alta efficienza energetica, programmi di riciclaggio e prodotti ecologici. Questo può aiutarvi a ridurre l'impatto ambientale e a risparmiare sui costi delle utenze.</w:t>
            </w:r>
          </w:p>
          <w:p w14:paraId="727BA3DB" w14:textId="076C28F9" w:rsidR="00676207" w:rsidRPr="00676207" w:rsidRDefault="00BC737C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>Investire</w:t>
            </w:r>
            <w:proofErr w:type="spellEnd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in </w:t>
            </w: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>ricerca</w:t>
            </w:r>
            <w:proofErr w:type="spellEnd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e </w:t>
            </w:r>
            <w:proofErr w:type="spellStart"/>
            <w:r w:rsidRPr="00BC737C">
              <w:rPr>
                <w:rFonts w:cstheme="minorHAnsi"/>
                <w:sz w:val="23"/>
                <w:szCs w:val="23"/>
                <w:u w:val="single"/>
                <w:lang w:val="en-US"/>
              </w:rPr>
              <w:t>sviluppo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nvestir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in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ricerc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viluppo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per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esplorar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nuov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opportunità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nnova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ocial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ed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ecologica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Ciò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potrebb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includer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lo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viluppo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prodott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serviz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o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metod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produ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, o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l'esplorazione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nuov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737C">
              <w:rPr>
                <w:rFonts w:cstheme="minorHAnsi"/>
                <w:sz w:val="23"/>
                <w:szCs w:val="23"/>
                <w:lang w:val="en-US"/>
              </w:rPr>
              <w:t>modelli</w:t>
            </w:r>
            <w:proofErr w:type="spellEnd"/>
            <w:r w:rsidRPr="00BC737C">
              <w:rPr>
                <w:rFonts w:cstheme="minorHAnsi"/>
                <w:sz w:val="23"/>
                <w:szCs w:val="23"/>
                <w:lang w:val="en-US"/>
              </w:rPr>
              <w:t xml:space="preserve"> di business.</w:t>
            </w:r>
          </w:p>
          <w:p w14:paraId="0C49EC71" w14:textId="34E265D2" w:rsidR="00676207" w:rsidRPr="00676207" w:rsidRDefault="00BC737C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r w:rsidRPr="00BC737C">
              <w:rPr>
                <w:rFonts w:cstheme="minorHAnsi"/>
                <w:sz w:val="23"/>
                <w:szCs w:val="23"/>
                <w:u w:val="single"/>
                <w:lang w:val="es-MX"/>
              </w:rPr>
              <w:t>Collaborare con altre aziende e organizzazioni</w:t>
            </w:r>
            <w:r w:rsidRPr="00BC737C">
              <w:rPr>
                <w:rFonts w:cstheme="minorHAnsi"/>
                <w:sz w:val="23"/>
                <w:szCs w:val="23"/>
                <w:lang w:val="es-MX"/>
              </w:rPr>
              <w:t>: Collaborare con altre imprese e organizzazioni per condividere conoscenze e risorse. Questo può portare a un'innovazione più efficace ed efficiente.</w:t>
            </w:r>
          </w:p>
          <w:p w14:paraId="0B00637A" w14:textId="3A1D40DB" w:rsidR="00676207" w:rsidRPr="00BC737C" w:rsidRDefault="00BC737C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BC737C">
              <w:rPr>
                <w:rFonts w:cstheme="minorHAnsi"/>
                <w:sz w:val="23"/>
                <w:szCs w:val="23"/>
                <w:u w:val="single"/>
                <w:lang w:val="es-MX"/>
              </w:rPr>
              <w:t>Misurare e comunicare l'impatto</w:t>
            </w:r>
            <w:r w:rsidRPr="00BC737C">
              <w:rPr>
                <w:rFonts w:cstheme="minorHAnsi"/>
                <w:sz w:val="23"/>
                <w:szCs w:val="23"/>
                <w:lang w:val="es-MX"/>
              </w:rPr>
              <w:t>: Misurate l'impatto dei vostri sforzi di innovazione sociale ed ecologica e comunicatelo a clienti, dipendenti e altri stakeholder. Ciò può contribuire a creare fiducia e sostegno per la vostra azienda.</w:t>
            </w:r>
          </w:p>
          <w:p w14:paraId="28F4EA2E" w14:textId="7D40148F" w:rsidR="00676207" w:rsidRPr="00BC737C" w:rsidRDefault="00BC737C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BC737C">
              <w:rPr>
                <w:rFonts w:cstheme="minorHAnsi"/>
                <w:sz w:val="23"/>
                <w:szCs w:val="23"/>
                <w:u w:val="single"/>
                <w:lang w:val="es-MX"/>
              </w:rPr>
              <w:t>Essere aperti al cambiamento e all'adattabilità</w:t>
            </w:r>
            <w:r w:rsidRPr="00BC737C">
              <w:rPr>
                <w:rFonts w:cstheme="minorHAnsi"/>
                <w:sz w:val="23"/>
                <w:szCs w:val="23"/>
                <w:lang w:val="es-MX"/>
              </w:rPr>
              <w:t>: Siate aperti al cambiamento e all'adattabilità, pronti a cambiare approccio se non funziona</w:t>
            </w:r>
          </w:p>
          <w:p w14:paraId="56C8BCA7" w14:textId="55399077" w:rsidR="00676207" w:rsidRPr="00B16989" w:rsidRDefault="00B16989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B16989">
              <w:rPr>
                <w:rFonts w:cstheme="minorHAnsi"/>
                <w:sz w:val="23"/>
                <w:szCs w:val="23"/>
                <w:u w:val="single"/>
                <w:lang w:val="es-MX"/>
              </w:rPr>
              <w:t>Conformità alle normative e agli standard</w:t>
            </w:r>
            <w:r w:rsidRPr="00B16989">
              <w:rPr>
                <w:rFonts w:cstheme="minorHAnsi"/>
                <w:sz w:val="23"/>
                <w:szCs w:val="23"/>
                <w:lang w:val="es-MX"/>
              </w:rPr>
              <w:t>: Siate consapevoli delle normative e degli standard relativi all'innovazione sociale ed ecologica e rispettateli.</w:t>
            </w:r>
          </w:p>
          <w:p w14:paraId="29394851" w14:textId="77777777" w:rsidR="00676207" w:rsidRPr="00B16989" w:rsidRDefault="00676207" w:rsidP="00B25B49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3CC001FA" w14:textId="77777777" w:rsidR="00B25B49" w:rsidRPr="00B16989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2D18B41B" w14:textId="04CB8AB4" w:rsidR="00B25B49" w:rsidRPr="00156D6A" w:rsidRDefault="00B16989" w:rsidP="00B25B49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16989">
              <w:rPr>
                <w:rFonts w:cstheme="minorHAnsi"/>
                <w:b/>
                <w:bCs/>
                <w:sz w:val="23"/>
                <w:szCs w:val="23"/>
              </w:rPr>
              <w:t>Sezione</w:t>
            </w:r>
            <w:proofErr w:type="spellEnd"/>
            <w:r w:rsidRPr="00B16989">
              <w:rPr>
                <w:rFonts w:cstheme="minorHAnsi"/>
                <w:b/>
                <w:bCs/>
                <w:sz w:val="23"/>
                <w:szCs w:val="23"/>
              </w:rPr>
              <w:t xml:space="preserve"> 3.2: Come </w:t>
            </w:r>
            <w:proofErr w:type="spellStart"/>
            <w:r w:rsidRPr="00B16989">
              <w:rPr>
                <w:rFonts w:cstheme="minorHAnsi"/>
                <w:b/>
                <w:bCs/>
                <w:sz w:val="23"/>
                <w:szCs w:val="23"/>
              </w:rPr>
              <w:t>ottenere</w:t>
            </w:r>
            <w:proofErr w:type="spellEnd"/>
            <w:r w:rsidRPr="00B1698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16989">
              <w:rPr>
                <w:rFonts w:cstheme="minorHAnsi"/>
                <w:b/>
                <w:bCs/>
                <w:sz w:val="23"/>
                <w:szCs w:val="23"/>
              </w:rPr>
              <w:t>vantaggi</w:t>
            </w:r>
            <w:proofErr w:type="spellEnd"/>
            <w:r w:rsidRPr="00B1698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16989">
              <w:rPr>
                <w:rFonts w:cstheme="minorHAnsi"/>
                <w:b/>
                <w:bCs/>
                <w:sz w:val="23"/>
                <w:szCs w:val="23"/>
              </w:rPr>
              <w:t>dalla</w:t>
            </w:r>
            <w:proofErr w:type="spellEnd"/>
            <w:r w:rsidRPr="00B1698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16989">
              <w:rPr>
                <w:rFonts w:cstheme="minorHAnsi"/>
                <w:b/>
                <w:bCs/>
                <w:sz w:val="23"/>
                <w:szCs w:val="23"/>
              </w:rPr>
              <w:t>creatività</w:t>
            </w:r>
            <w:proofErr w:type="spellEnd"/>
            <w:r w:rsidRPr="00B16989">
              <w:rPr>
                <w:rFonts w:cstheme="minorHAnsi"/>
                <w:b/>
                <w:bCs/>
                <w:sz w:val="23"/>
                <w:szCs w:val="23"/>
              </w:rPr>
              <w:t xml:space="preserve"> e dal </w:t>
            </w:r>
            <w:proofErr w:type="spellStart"/>
            <w:r w:rsidRPr="00B16989">
              <w:rPr>
                <w:rFonts w:cstheme="minorHAnsi"/>
                <w:b/>
                <w:bCs/>
                <w:sz w:val="23"/>
                <w:szCs w:val="23"/>
              </w:rPr>
              <w:t>pensiero</w:t>
            </w:r>
            <w:proofErr w:type="spellEnd"/>
            <w:r w:rsidRPr="00B1698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16989">
              <w:rPr>
                <w:rFonts w:cstheme="minorHAnsi"/>
                <w:b/>
                <w:bCs/>
                <w:sz w:val="23"/>
                <w:szCs w:val="23"/>
              </w:rPr>
              <w:t>critico</w:t>
            </w:r>
            <w:proofErr w:type="spellEnd"/>
            <w:proofErr w:type="gramEnd"/>
          </w:p>
          <w:p w14:paraId="27C232F2" w14:textId="6D86A9E8" w:rsidR="00B25B49" w:rsidRDefault="00B25B49" w:rsidP="00B25B49">
            <w:pPr>
              <w:rPr>
                <w:rFonts w:cstheme="minorHAnsi"/>
                <w:sz w:val="23"/>
                <w:szCs w:val="23"/>
              </w:rPr>
            </w:pPr>
          </w:p>
          <w:p w14:paraId="7BEDA22D" w14:textId="03623080" w:rsidR="00676207" w:rsidRPr="00C9695F" w:rsidRDefault="00C9695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t>Abbracciare una cultura della creatività e del pensiero critico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>: Creare un ambiente che incoraggi la creatività e il pensiero critico favorendo una comunicazione aperta, incoraggiando la sperimentazione e l'assunzione di rischi e valorizzando le diverse prospettive.</w:t>
            </w:r>
          </w:p>
          <w:p w14:paraId="66739D32" w14:textId="055CCE8E" w:rsidR="00676207" w:rsidRPr="00676207" w:rsidRDefault="00C9695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t>Offrire opportunità di formazione e sviluppo: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Offrite ai dipendenti opportunità di formazione e sviluppo per migliorare le loro capacità creative e di pensiero critico. Ciò potrebbe includere workshop, seminari e programmi di mentoring.</w:t>
            </w:r>
          </w:p>
          <w:p w14:paraId="7C6262F3" w14:textId="7B4DAC8C" w:rsidR="00676207" w:rsidRPr="00676207" w:rsidRDefault="00C9695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Stimolare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il brainstorming e la </w:t>
            </w: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generazione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di idee</w:t>
            </w:r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Incoraggia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session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di brainstorming e di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generazion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di idee per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genera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idee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nuov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e innovative.</w:t>
            </w:r>
          </w:p>
          <w:p w14:paraId="657AF1AC" w14:textId="0737A842" w:rsidR="00676207" w:rsidRPr="00676207" w:rsidRDefault="00C9695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Incoraggiare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la </w:t>
            </w: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messa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in </w:t>
            </w: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discussione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e la </w:t>
            </w: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messa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in </w:t>
            </w: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discussione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delle</w:t>
            </w:r>
            <w:proofErr w:type="spellEnd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u w:val="single"/>
                <w:lang w:val="en-US"/>
              </w:rPr>
              <w:t>ipotes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Incoraggiat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dipendent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mette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in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discussion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le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ipotes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e a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sfida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lo status quo.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Questo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può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porta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C9695F">
              <w:rPr>
                <w:rFonts w:cstheme="minorHAnsi"/>
                <w:sz w:val="23"/>
                <w:szCs w:val="23"/>
                <w:lang w:val="en-US"/>
              </w:rPr>
              <w:t>a</w:t>
            </w:r>
            <w:proofErr w:type="gram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idee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nuov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e innovative.</w:t>
            </w:r>
          </w:p>
          <w:p w14:paraId="389634D1" w14:textId="477207FF" w:rsidR="00676207" w:rsidRPr="00C9695F" w:rsidRDefault="00C9695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t>Sostenere la riflessione e l'apprendimento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>: Incoraggiate i dipendenti a riflettere sulle loro esperienze e ad imparare da esse. Ciò può contribuire a migliorare le capacità di risoluzione dei problemi e di prendere decisioni.</w:t>
            </w:r>
          </w:p>
          <w:p w14:paraId="651DC17A" w14:textId="5BF43E91" w:rsidR="00676207" w:rsidRPr="00C9695F" w:rsidRDefault="00C9695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lastRenderedPageBreak/>
              <w:t>Utilizzare il pensiero critico nel processo decisionale: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Incorporate il pensiero critico nel processo decisionale, incoraggiando i dipendenti a valutare diverse opzioni, a identificare e ridurre i rischi e a prendere decisioni ben informate.</w:t>
            </w:r>
          </w:p>
          <w:p w14:paraId="4194612D" w14:textId="48F1C09B" w:rsidR="00676207" w:rsidRPr="00676207" w:rsidRDefault="00C9695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t>Incoraggiare la collaborazione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>: Incoraggiare la collaborazione tra i dipendenti per condividere idee e prospettive. Questo può portare a soluzioni più innovative.</w:t>
            </w:r>
          </w:p>
          <w:p w14:paraId="7460DED9" w14:textId="047BA7BE" w:rsidR="00676207" w:rsidRPr="00C9695F" w:rsidRDefault="00C9695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t>Cercare prospettive diverse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>: Cercate punti di vista diversi da parte di dipendenti, clienti e altre parti interessate per ampliare la vostra prospettiva e trovare soluzioni nuove e innovative.</w:t>
            </w:r>
          </w:p>
          <w:p w14:paraId="4352336D" w14:textId="6B1264FC" w:rsidR="00676207" w:rsidRPr="00C9695F" w:rsidRDefault="00C9695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t>Essere aperti al feedback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>: Siate aperti al feedback e disposti ad adattarvi e a cambiare il vostro approccio quando necessario.</w:t>
            </w:r>
          </w:p>
          <w:p w14:paraId="5E01FB5B" w14:textId="2DD95EA6" w:rsidR="00B25B49" w:rsidRPr="00C9695F" w:rsidRDefault="00C9695F" w:rsidP="00897230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u w:val="single"/>
                <w:lang w:val="es-MX"/>
              </w:rPr>
              <w:t>Premiate la creatività e il pensiero critico: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Riconoscete e premiate i dipendenti che dimostrano creatività e pensiero critico. Questo può contribuire a promuovere una cultura dell'innovazione e a incoraggiare una crescita e uno sviluppo continui.</w:t>
            </w:r>
          </w:p>
          <w:p w14:paraId="6DFB3E3A" w14:textId="77777777" w:rsidR="00C56384" w:rsidRPr="00C9695F" w:rsidRDefault="00C5638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C56384" w:rsidRPr="00156D6A" w14:paraId="7F3FF2D8" w14:textId="77777777" w:rsidTr="2D30427A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E8B40C1" w14:textId="6D0FD451" w:rsidR="00C56384" w:rsidRPr="00156D6A" w:rsidRDefault="00C9695F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C9695F">
              <w:rPr>
                <w:rFonts w:cstheme="minorHAnsi"/>
                <w:b/>
                <w:bCs/>
                <w:sz w:val="23"/>
                <w:szCs w:val="23"/>
              </w:rPr>
              <w:lastRenderedPageBreak/>
              <w:t>Contenuti</w:t>
            </w:r>
            <w:proofErr w:type="spellEnd"/>
            <w:r w:rsidRPr="00C9695F">
              <w:rPr>
                <w:rFonts w:cstheme="minorHAnsi"/>
                <w:b/>
                <w:bCs/>
                <w:sz w:val="23"/>
                <w:szCs w:val="23"/>
              </w:rPr>
              <w:t xml:space="preserve"> in </w:t>
            </w:r>
            <w:proofErr w:type="spellStart"/>
            <w:r w:rsidRPr="00C9695F">
              <w:rPr>
                <w:rFonts w:cstheme="minorHAnsi"/>
                <w:b/>
                <w:bCs/>
                <w:sz w:val="23"/>
                <w:szCs w:val="23"/>
              </w:rPr>
              <w:t>punti</w:t>
            </w:r>
            <w:proofErr w:type="spellEnd"/>
            <w:r w:rsidRPr="00C9695F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9695F">
              <w:rPr>
                <w:rFonts w:cstheme="minorHAnsi"/>
                <w:b/>
                <w:bCs/>
                <w:sz w:val="23"/>
                <w:szCs w:val="23"/>
              </w:rPr>
              <w:t>elenco</w:t>
            </w:r>
            <w:proofErr w:type="spellEnd"/>
          </w:p>
        </w:tc>
      </w:tr>
      <w:tr w:rsidR="00C56384" w:rsidRPr="00C9695F" w14:paraId="12A34D0F" w14:textId="77777777" w:rsidTr="2D30427A">
        <w:trPr>
          <w:trHeight w:val="1133"/>
          <w:jc w:val="center"/>
        </w:trPr>
        <w:tc>
          <w:tcPr>
            <w:tcW w:w="9344" w:type="dxa"/>
            <w:gridSpan w:val="3"/>
          </w:tcPr>
          <w:p w14:paraId="0B18E357" w14:textId="77777777" w:rsidR="00C9695F" w:rsidRPr="00C9695F" w:rsidRDefault="00C9695F" w:rsidP="00C9695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L'innovazion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aiuta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le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impres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C9695F">
              <w:rPr>
                <w:rFonts w:cstheme="minorHAnsi"/>
                <w:sz w:val="23"/>
                <w:szCs w:val="23"/>
                <w:lang w:val="en-US"/>
              </w:rPr>
              <w:t>a</w:t>
            </w:r>
            <w:proofErr w:type="gram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esse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più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competitive,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efficient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, ad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aumenta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ricav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e a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migliorare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ben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>/</w:t>
            </w:r>
            <w:proofErr w:type="spellStart"/>
            <w:r w:rsidRPr="00C9695F">
              <w:rPr>
                <w:rFonts w:cstheme="minorHAnsi"/>
                <w:sz w:val="23"/>
                <w:szCs w:val="23"/>
                <w:lang w:val="en-US"/>
              </w:rPr>
              <w:t>servizi</w:t>
            </w:r>
            <w:proofErr w:type="spellEnd"/>
            <w:r w:rsidRPr="00C9695F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54D63F8B" w14:textId="595F05ED" w:rsidR="00C9695F" w:rsidRPr="00C9695F" w:rsidRDefault="00C9695F" w:rsidP="00C9695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lang w:val="es-MX"/>
              </w:rPr>
              <w:t>L'innovazione sociale e quella verde sono fondamentali per affrontare le sfide della società e migliorare il benessere degli individui e delle comunità, ma per avere successo è necessario affrontare le sfide.</w:t>
            </w:r>
          </w:p>
          <w:p w14:paraId="3A50A784" w14:textId="3A8594B3" w:rsidR="00C9695F" w:rsidRPr="00C9695F" w:rsidRDefault="00C9695F" w:rsidP="00C9695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lang w:val="es-MX"/>
              </w:rPr>
              <w:t>La creatività è importante per le imprese perché consente loro di sviluppare idee, prodotti e servizi nuovi e innovativi che possono portare a un aumento dei ricavi e della competitività.</w:t>
            </w:r>
          </w:p>
          <w:p w14:paraId="43373BA2" w14:textId="5916C863" w:rsidR="00C9695F" w:rsidRPr="00C9695F" w:rsidRDefault="00C9695F" w:rsidP="00C9695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lang w:val="es-MX"/>
              </w:rPr>
              <w:t>Il pensiero critico è importante per le aziende perché consente al personale di prendere decisioni informate e risolvere i problemi in modo efficace.</w:t>
            </w:r>
          </w:p>
          <w:p w14:paraId="38F79709" w14:textId="10CFDCB2" w:rsidR="00C9695F" w:rsidRPr="00C9695F" w:rsidRDefault="00C9695F" w:rsidP="00C9695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lang w:val="es-MX"/>
              </w:rPr>
              <w:t>L'implementazione di innovazioni sociali ed ecologiche può migliorare la reputazione dell'azienda e attrarre consumatori socialmente consapevoli, riducendo al contempo i costi operativi e promuovendo la sostenibilità.</w:t>
            </w:r>
          </w:p>
          <w:p w14:paraId="388AA60F" w14:textId="0D69FE4D" w:rsidR="00C9695F" w:rsidRPr="00C9695F" w:rsidRDefault="00C9695F" w:rsidP="00C9695F">
            <w:pPr>
              <w:pStyle w:val="aa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sz w:val="23"/>
                <w:szCs w:val="23"/>
                <w:lang w:val="es-MX"/>
              </w:rPr>
              <w:t>Gli imprenditori dovrebbero promuovere la creatività e il pensiero critico. Possono portare a un aumento dell'innovazione, della capacità di risolvere i problemi e di prendere decisioni, con conseguente miglioramento delle prestazioni aziendali e della competitività.</w:t>
            </w:r>
          </w:p>
          <w:p w14:paraId="154852F5" w14:textId="74EF27A5" w:rsidR="00C62FE5" w:rsidRPr="00C9695F" w:rsidRDefault="00C62FE5" w:rsidP="00620F94">
            <w:pPr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C56384" w:rsidRPr="00156D6A" w14:paraId="4EB43C96" w14:textId="77777777" w:rsidTr="2D30427A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DCFF9F0" w14:textId="6FB47977" w:rsidR="00C56384" w:rsidRPr="00156D6A" w:rsidRDefault="00C9695F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C9695F">
              <w:rPr>
                <w:rFonts w:cstheme="minorHAnsi"/>
                <w:b/>
                <w:bCs/>
                <w:sz w:val="23"/>
                <w:szCs w:val="23"/>
              </w:rPr>
              <w:t xml:space="preserve">5 </w:t>
            </w:r>
            <w:proofErr w:type="spellStart"/>
            <w:r w:rsidRPr="00C9695F">
              <w:rPr>
                <w:rFonts w:cstheme="minorHAnsi"/>
                <w:b/>
                <w:bCs/>
                <w:sz w:val="23"/>
                <w:szCs w:val="23"/>
              </w:rPr>
              <w:t>voci</w:t>
            </w:r>
            <w:proofErr w:type="spellEnd"/>
            <w:r w:rsidRPr="00C9695F">
              <w:rPr>
                <w:rFonts w:cstheme="minorHAnsi"/>
                <w:b/>
                <w:bCs/>
                <w:sz w:val="23"/>
                <w:szCs w:val="23"/>
              </w:rPr>
              <w:t xml:space="preserve"> di </w:t>
            </w:r>
            <w:proofErr w:type="spellStart"/>
            <w:r w:rsidRPr="00C9695F">
              <w:rPr>
                <w:rFonts w:cstheme="minorHAnsi"/>
                <w:b/>
                <w:bCs/>
                <w:sz w:val="23"/>
                <w:szCs w:val="23"/>
              </w:rPr>
              <w:t>glossario</w:t>
            </w:r>
            <w:proofErr w:type="spellEnd"/>
          </w:p>
        </w:tc>
      </w:tr>
      <w:tr w:rsidR="00C56384" w:rsidRPr="00C9695F" w14:paraId="4961692A" w14:textId="77777777" w:rsidTr="2D30427A">
        <w:trPr>
          <w:trHeight w:val="1290"/>
          <w:jc w:val="center"/>
        </w:trPr>
        <w:tc>
          <w:tcPr>
            <w:tcW w:w="9344" w:type="dxa"/>
            <w:gridSpan w:val="3"/>
          </w:tcPr>
          <w:p w14:paraId="6A82CAA6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b/>
                <w:bCs/>
                <w:sz w:val="23"/>
                <w:szCs w:val="23"/>
                <w:lang w:val="es-MX"/>
              </w:rPr>
              <w:t>[Innovazione].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[L'innovazione si riferisce al processo di creazione di nuove idee, prodotti, servizi o processi e alla loro implementazione con successo].</w:t>
            </w:r>
          </w:p>
          <w:p w14:paraId="36A53373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</w:p>
          <w:p w14:paraId="7AB380E4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b/>
                <w:bCs/>
                <w:sz w:val="23"/>
                <w:szCs w:val="23"/>
                <w:lang w:val="es-MX"/>
              </w:rPr>
              <w:t>[Innovazione sociale].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[L'innovazione sociale si riferisce alla creazione e all'implementazione di nuove idee, prodotti, servizi o processi che affrontano le sfide della società e migliorano il benessere degli individui e delle comunità].</w:t>
            </w:r>
          </w:p>
          <w:p w14:paraId="53649AEC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</w:p>
          <w:p w14:paraId="55981F62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b/>
                <w:bCs/>
                <w:sz w:val="23"/>
                <w:szCs w:val="23"/>
                <w:lang w:val="es-MX"/>
              </w:rPr>
              <w:t>[Innovazione verde].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[L'innovazione verde (o ecologica) si riferisce alla creazione e all'implementazione di nuove idee, prodotti, servizi o processi che hanno un impatto positivo sull'ambiente, fornendo al contempo benefici economici].</w:t>
            </w:r>
          </w:p>
          <w:p w14:paraId="47F8CFAA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</w:p>
          <w:p w14:paraId="2F43772A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b/>
                <w:bCs/>
                <w:sz w:val="23"/>
                <w:szCs w:val="23"/>
                <w:lang w:val="es-MX"/>
              </w:rPr>
              <w:t>[Creatività].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[La creatività è la capacità di generare idee nuove e utili].</w:t>
            </w:r>
          </w:p>
          <w:p w14:paraId="4A3F47E5" w14:textId="77777777" w:rsidR="00C9695F" w:rsidRPr="00C9695F" w:rsidRDefault="00C9695F" w:rsidP="00C9695F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</w:p>
          <w:p w14:paraId="1F4B846F" w14:textId="78B5FA86" w:rsidR="00C9695F" w:rsidRPr="00C9695F" w:rsidRDefault="00C9695F" w:rsidP="00C9695F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C9695F">
              <w:rPr>
                <w:rFonts w:cstheme="minorHAnsi"/>
                <w:b/>
                <w:bCs/>
                <w:sz w:val="23"/>
                <w:szCs w:val="23"/>
                <w:lang w:val="es-MX"/>
              </w:rPr>
              <w:t>[Pensiero critico].</w:t>
            </w:r>
            <w:r w:rsidRPr="00C9695F">
              <w:rPr>
                <w:rFonts w:cstheme="minorHAnsi"/>
                <w:sz w:val="23"/>
                <w:szCs w:val="23"/>
                <w:lang w:val="es-MX"/>
              </w:rPr>
              <w:t xml:space="preserve"> [Il pensiero critico si riferisce alla capacità di analizzare e valutare le informazioni per prendere decisioni valide].</w:t>
            </w:r>
          </w:p>
          <w:p w14:paraId="12E72ACB" w14:textId="408AAD38" w:rsidR="00C56384" w:rsidRPr="00C9695F" w:rsidRDefault="00C56384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</w:tc>
      </w:tr>
      <w:tr w:rsidR="00C56384" w:rsidRPr="00156D6A" w14:paraId="27BFD00A" w14:textId="77777777" w:rsidTr="2D30427A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90C4BAC" w14:textId="5F610654" w:rsidR="00C56384" w:rsidRPr="00156D6A" w:rsidRDefault="005E6608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lastRenderedPageBreak/>
              <w:t>Bibliografia</w:t>
            </w:r>
            <w:proofErr w:type="spellEnd"/>
            <w:r w:rsidRPr="005E6608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t>ulteriori</w:t>
            </w:r>
            <w:proofErr w:type="spellEnd"/>
            <w:r w:rsidRPr="005E660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t>riferimenti</w:t>
            </w:r>
            <w:proofErr w:type="spellEnd"/>
          </w:p>
        </w:tc>
      </w:tr>
      <w:tr w:rsidR="00C56384" w:rsidRPr="00B70265" w14:paraId="112BCA5A" w14:textId="77777777" w:rsidTr="2D30427A">
        <w:trPr>
          <w:trHeight w:val="420"/>
          <w:jc w:val="center"/>
        </w:trPr>
        <w:tc>
          <w:tcPr>
            <w:tcW w:w="9344" w:type="dxa"/>
            <w:gridSpan w:val="3"/>
          </w:tcPr>
          <w:p w14:paraId="6DA114F0" w14:textId="70623A33" w:rsidR="00FD6F7F" w:rsidRDefault="00FD6F7F" w:rsidP="00FD6F7F">
            <w:pPr>
              <w:pStyle w:val="ab"/>
              <w:ind w:left="22"/>
            </w:pPr>
            <w:r>
              <w:t xml:space="preserve">Frone, S. (2011) </w:t>
            </w:r>
            <w:r>
              <w:rPr>
                <w:i/>
                <w:iCs/>
              </w:rPr>
              <w:t xml:space="preserve">Green Technologies: Concepts, methodologies, </w:t>
            </w:r>
            <w:proofErr w:type="gramStart"/>
            <w:r>
              <w:rPr>
                <w:i/>
                <w:iCs/>
              </w:rPr>
              <w:t>tools</w:t>
            </w:r>
            <w:proofErr w:type="gramEnd"/>
            <w:r>
              <w:rPr>
                <w:i/>
                <w:iCs/>
              </w:rPr>
              <w:t xml:space="preserve"> and applications</w:t>
            </w:r>
            <w:r>
              <w:t xml:space="preserve">. Hershey, PA: Information Science Reference. </w:t>
            </w:r>
          </w:p>
          <w:p w14:paraId="1F7DCAF0" w14:textId="035FBB4E" w:rsidR="00FD6F7F" w:rsidRDefault="00726727" w:rsidP="00726727">
            <w:pPr>
              <w:pStyle w:val="ab"/>
              <w:ind w:left="567" w:hanging="567"/>
            </w:pPr>
            <w:r>
              <w:t xml:space="preserve">Godwin, E.U. (2020) </w:t>
            </w:r>
            <w:r>
              <w:rPr>
                <w:i/>
                <w:iCs/>
              </w:rPr>
              <w:t>Small Business Innovation</w:t>
            </w:r>
            <w:r>
              <w:t xml:space="preserve">. </w:t>
            </w:r>
            <w:proofErr w:type="spellStart"/>
            <w:r>
              <w:t>Arcler</w:t>
            </w:r>
            <w:proofErr w:type="spellEnd"/>
            <w:r>
              <w:t xml:space="preserve"> Education Incorporated. </w:t>
            </w:r>
          </w:p>
          <w:p w14:paraId="571E019F" w14:textId="77777777" w:rsidR="00FD6F7F" w:rsidRDefault="00FD6F7F" w:rsidP="00FD6F7F">
            <w:pPr>
              <w:pStyle w:val="ab"/>
            </w:pPr>
            <w:proofErr w:type="spellStart"/>
            <w:r>
              <w:t>Mulgan</w:t>
            </w:r>
            <w:proofErr w:type="spellEnd"/>
            <w:r>
              <w:t xml:space="preserve">, G. (2019) </w:t>
            </w:r>
            <w:r>
              <w:rPr>
                <w:i/>
                <w:iCs/>
              </w:rPr>
              <w:t>Social Innovation: How Societies find the power to change</w:t>
            </w:r>
            <w:r>
              <w:t xml:space="preserve">. Bristol: Policy Press. </w:t>
            </w:r>
          </w:p>
          <w:p w14:paraId="04DEF868" w14:textId="35310BE0" w:rsidR="00FD6F7F" w:rsidRDefault="00FD6F7F" w:rsidP="00FD6F7F">
            <w:pPr>
              <w:pStyle w:val="ab"/>
            </w:pPr>
            <w:r>
              <w:t xml:space="preserve">Robinson, A.G. and Stern, S. (1998) </w:t>
            </w:r>
            <w:r>
              <w:rPr>
                <w:i/>
                <w:iCs/>
              </w:rPr>
              <w:t xml:space="preserve">Corporate creativity: How innovation and improvement </w:t>
            </w:r>
            <w:proofErr w:type="gramStart"/>
            <w:r>
              <w:rPr>
                <w:i/>
                <w:iCs/>
              </w:rPr>
              <w:t>actually happen</w:t>
            </w:r>
            <w:proofErr w:type="gramEnd"/>
            <w:r>
              <w:t xml:space="preserve">. San Francisco: Berrett-Koehler. </w:t>
            </w:r>
          </w:p>
          <w:p w14:paraId="51B003DF" w14:textId="68226397" w:rsidR="00FD6F7F" w:rsidRDefault="00FD6F7F" w:rsidP="00FD6F7F">
            <w:pPr>
              <w:pStyle w:val="ab"/>
              <w:ind w:left="567" w:hanging="567"/>
            </w:pPr>
            <w:r>
              <w:t xml:space="preserve">Schoenberg, B. (2016) </w:t>
            </w:r>
            <w:r>
              <w:rPr>
                <w:i/>
                <w:iCs/>
              </w:rPr>
              <w:t>Critical thinking in business</w:t>
            </w:r>
            <w:r>
              <w:t xml:space="preserve">. Saint Charles, MO: Heuristic Books. </w:t>
            </w:r>
          </w:p>
          <w:p w14:paraId="5F6E9080" w14:textId="368560B8" w:rsidR="006C67CD" w:rsidRDefault="00000000" w:rsidP="006C67CD">
            <w:pPr>
              <w:pStyle w:val="ab"/>
              <w:rPr>
                <w:lang w:val="en-US"/>
              </w:rPr>
            </w:pPr>
            <w:hyperlink r:id="rId8" w:history="1">
              <w:r w:rsidR="006C67CD" w:rsidRPr="00AA733E">
                <w:rPr>
                  <w:rStyle w:val="af3"/>
                  <w:lang w:val="en-US"/>
                </w:rPr>
                <w:t>https://www.scientificamerican.com/article/understanding-the-real-innovation-behind-the-iphone/</w:t>
              </w:r>
            </w:hyperlink>
          </w:p>
          <w:p w14:paraId="3F49721D" w14:textId="4A86390E" w:rsidR="006C67CD" w:rsidRDefault="00000000" w:rsidP="006C67CD">
            <w:pPr>
              <w:pStyle w:val="ab"/>
              <w:rPr>
                <w:lang w:val="en-US"/>
              </w:rPr>
            </w:pPr>
            <w:hyperlink r:id="rId9" w:history="1">
              <w:r w:rsidR="006C67CD" w:rsidRPr="00AA733E">
                <w:rPr>
                  <w:rStyle w:val="af3"/>
                  <w:lang w:val="en-US"/>
                </w:rPr>
                <w:t>https://www.braineet.com/blog/amazon-innovation-culture</w:t>
              </w:r>
            </w:hyperlink>
          </w:p>
          <w:p w14:paraId="46ADEFAC" w14:textId="4419A46C" w:rsidR="006C67CD" w:rsidRDefault="00000000" w:rsidP="006C67CD">
            <w:pPr>
              <w:pStyle w:val="ab"/>
              <w:rPr>
                <w:lang w:val="en-US"/>
              </w:rPr>
            </w:pPr>
            <w:hyperlink r:id="rId10" w:history="1">
              <w:r w:rsidR="006C67CD" w:rsidRPr="00AA733E">
                <w:rPr>
                  <w:rStyle w:val="af3"/>
                  <w:lang w:val="en-US"/>
                </w:rPr>
                <w:t>https://www.aurumbureau.com/how-tesla-became-the-most-innovative-company-in-the-world/</w:t>
              </w:r>
            </w:hyperlink>
          </w:p>
          <w:p w14:paraId="240DEE59" w14:textId="0EDF92A2" w:rsidR="006C67CD" w:rsidRDefault="00000000" w:rsidP="006C67CD">
            <w:pPr>
              <w:pStyle w:val="ab"/>
              <w:rPr>
                <w:lang w:val="en-US"/>
              </w:rPr>
            </w:pPr>
            <w:hyperlink r:id="rId11" w:history="1">
              <w:r w:rsidR="006C67CD" w:rsidRPr="00AA733E">
                <w:rPr>
                  <w:rStyle w:val="af3"/>
                  <w:lang w:val="en-US"/>
                </w:rPr>
                <w:t>https://www.le-vpn.com/netflix-10-innovations-changed-world/</w:t>
              </w:r>
            </w:hyperlink>
          </w:p>
          <w:p w14:paraId="63ACA68D" w14:textId="7702E916" w:rsidR="006C67CD" w:rsidRDefault="00000000" w:rsidP="006C67CD">
            <w:pPr>
              <w:pStyle w:val="ab"/>
              <w:rPr>
                <w:lang w:val="en-US"/>
              </w:rPr>
            </w:pPr>
            <w:hyperlink r:id="rId12" w:history="1">
              <w:r w:rsidR="006C67CD" w:rsidRPr="00AA733E">
                <w:rPr>
                  <w:rStyle w:val="af3"/>
                  <w:lang w:val="en-US"/>
                </w:rPr>
                <w:t>https://www.mindtools.com/acv0de1/brainstorming</w:t>
              </w:r>
            </w:hyperlink>
          </w:p>
          <w:p w14:paraId="54410688" w14:textId="47611F53" w:rsidR="006C67CD" w:rsidRDefault="00000000" w:rsidP="006C67CD">
            <w:pPr>
              <w:pStyle w:val="ab"/>
              <w:rPr>
                <w:lang w:val="en-US"/>
              </w:rPr>
            </w:pPr>
            <w:hyperlink r:id="rId13" w:history="1">
              <w:r w:rsidR="006C67CD" w:rsidRPr="00AA733E">
                <w:rPr>
                  <w:rStyle w:val="af3"/>
                  <w:lang w:val="en-US"/>
                </w:rPr>
                <w:t>https://www.adelaide.edu.au/writingcentre/sites/default/files/docs/learningguide-mindmapping.pdf</w:t>
              </w:r>
            </w:hyperlink>
          </w:p>
          <w:p w14:paraId="3F516CA2" w14:textId="16CD172F" w:rsidR="006C67CD" w:rsidRDefault="00000000" w:rsidP="006C67CD">
            <w:pPr>
              <w:pStyle w:val="ab"/>
              <w:rPr>
                <w:lang w:val="en-US"/>
              </w:rPr>
            </w:pPr>
            <w:hyperlink r:id="rId14" w:history="1">
              <w:r w:rsidR="006C67CD" w:rsidRPr="00AA733E">
                <w:rPr>
                  <w:rStyle w:val="af3"/>
                  <w:lang w:val="en-US"/>
                </w:rPr>
                <w:t>https://www.designuni.eu/challenging-assumptions/</w:t>
              </w:r>
            </w:hyperlink>
          </w:p>
          <w:p w14:paraId="162ECD12" w14:textId="169F05B9" w:rsidR="006C67CD" w:rsidRDefault="00000000" w:rsidP="006C67CD">
            <w:pPr>
              <w:pStyle w:val="ab"/>
              <w:rPr>
                <w:lang w:val="en-US"/>
              </w:rPr>
            </w:pPr>
            <w:hyperlink r:id="rId15" w:history="1">
              <w:r w:rsidR="006C67CD" w:rsidRPr="00AA733E">
                <w:rPr>
                  <w:rStyle w:val="af3"/>
                  <w:lang w:val="en-US"/>
                </w:rPr>
                <w:t>https://asana.com/it/resources/convergent-vs-divergent</w:t>
              </w:r>
            </w:hyperlink>
          </w:p>
          <w:p w14:paraId="4F0B343D" w14:textId="276E1734" w:rsidR="006C67CD" w:rsidRDefault="00000000" w:rsidP="006C67CD">
            <w:pPr>
              <w:pStyle w:val="ab"/>
              <w:rPr>
                <w:lang w:val="en-US"/>
              </w:rPr>
            </w:pPr>
            <w:hyperlink r:id="rId16" w:history="1">
              <w:r w:rsidR="006C67CD" w:rsidRPr="00AA733E">
                <w:rPr>
                  <w:rStyle w:val="af3"/>
                  <w:lang w:val="en-US"/>
                </w:rPr>
                <w:t>https://effectiviology.com/reflective-learning/</w:t>
              </w:r>
            </w:hyperlink>
          </w:p>
          <w:p w14:paraId="049CDF36" w14:textId="25F1A3BA" w:rsidR="00726727" w:rsidRPr="00FD6F7F" w:rsidRDefault="00726727" w:rsidP="00FD6F7F">
            <w:pPr>
              <w:pStyle w:val="ab"/>
              <w:ind w:left="567" w:hanging="567"/>
              <w:rPr>
                <w:lang w:val="en-US"/>
              </w:rPr>
            </w:pPr>
          </w:p>
        </w:tc>
      </w:tr>
      <w:tr w:rsidR="00746F9E" w:rsidRPr="00156D6A" w14:paraId="3DEB57EE" w14:textId="77777777" w:rsidTr="2D30427A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4906F42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inque domande di autovalutazione a scelta multipla</w:t>
            </w:r>
          </w:p>
          <w:p w14:paraId="57FE86DB" w14:textId="7408FD68" w:rsidR="00557C67" w:rsidRPr="005E6608" w:rsidRDefault="005E6608" w:rsidP="005E6608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 xml:space="preserve">Una volta completato il meccanismo di convalida con il 75% di risposte corrette, gli utenti potranno generare un </w:t>
            </w:r>
            <w:r w:rsidRPr="005E6608">
              <w:rPr>
                <w:rFonts w:cstheme="minorHAnsi"/>
                <w:sz w:val="23"/>
                <w:szCs w:val="23"/>
                <w:lang w:val="es-MX"/>
              </w:rPr>
              <w:lastRenderedPageBreak/>
              <w:t>certificato di partecipazione e un certificato di completamento personalizzati.</w:t>
            </w:r>
          </w:p>
        </w:tc>
        <w:tc>
          <w:tcPr>
            <w:tcW w:w="6387" w:type="dxa"/>
          </w:tcPr>
          <w:p w14:paraId="12F7CDB5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Domanda 1. Qual è il processo di innovazione?</w:t>
            </w:r>
          </w:p>
          <w:p w14:paraId="479B4FE7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a: Il processo di innovazione si riferisce alla creazione e all'implementazione di nuove idee, prodotti, servizi o processi in modo efficace.</w:t>
            </w:r>
          </w:p>
          <w:p w14:paraId="2C551EC5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b: L'innovazione è il processo di copia di idee, prodotti, servizi o processi esistenti.</w:t>
            </w:r>
          </w:p>
          <w:p w14:paraId="588A3AD7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lastRenderedPageBreak/>
              <w:t>Opzione c: L'innovazione è il processo di implementazione di soluzioni preesistenti in aree diverse.</w:t>
            </w:r>
          </w:p>
          <w:p w14:paraId="4A002AB0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d: L'innovazione è il processo di generazione di nuove idee ma non la loro implementazione.</w:t>
            </w:r>
          </w:p>
          <w:p w14:paraId="71A3C8BE" w14:textId="5AC9AA0A" w:rsidR="00746F9E" w:rsidRDefault="005E6608" w:rsidP="005E6608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t>Opzione</w:t>
            </w:r>
            <w:proofErr w:type="spellEnd"/>
            <w:r w:rsidRPr="005E660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t>corretta</w:t>
            </w:r>
            <w:proofErr w:type="spellEnd"/>
            <w:r w:rsidRPr="005E6608">
              <w:rPr>
                <w:rFonts w:cstheme="minorHAnsi"/>
                <w:b/>
                <w:bCs/>
                <w:sz w:val="23"/>
                <w:szCs w:val="23"/>
              </w:rPr>
              <w:t>: a</w:t>
            </w:r>
          </w:p>
          <w:p w14:paraId="058D3194" w14:textId="77777777" w:rsidR="005E6608" w:rsidRPr="000005DB" w:rsidRDefault="005E6608" w:rsidP="005E6608">
            <w:pPr>
              <w:rPr>
                <w:rFonts w:cstheme="minorHAnsi"/>
                <w:sz w:val="23"/>
                <w:szCs w:val="23"/>
                <w:lang w:val="en-US"/>
              </w:rPr>
            </w:pPr>
          </w:p>
          <w:p w14:paraId="30DAAD56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 2. In che modo le piccole imprese possono beneficiare dell'innovazione sociale?</w:t>
            </w:r>
          </w:p>
          <w:p w14:paraId="5038775C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a: Le PMI possono beneficiare dell'innovazione sociale impegnandosi in attività filantropiche senza alcuna aspettativa di ritorno economico.</w:t>
            </w:r>
          </w:p>
          <w:p w14:paraId="2147EA54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b: le piccole imprese possono beneficiare dell'innovazione sociale concentrandosi solo sui guadagni a breve termine e non sulla creazione di valore a lungo termine per i clienti e la società.</w:t>
            </w:r>
          </w:p>
          <w:p w14:paraId="5EF54D30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c: L'innovazione sociale può aiutare le PMI a creare valore per i clienti e la società.</w:t>
            </w:r>
          </w:p>
          <w:p w14:paraId="039F1EE1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d: Nessuna è corretta</w:t>
            </w:r>
          </w:p>
          <w:p w14:paraId="658C9ED1" w14:textId="13752ACF" w:rsidR="00746F9E" w:rsidRPr="005E6608" w:rsidRDefault="005E6608" w:rsidP="005E6608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 corretta: c</w:t>
            </w:r>
          </w:p>
          <w:p w14:paraId="10F800F9" w14:textId="77777777" w:rsidR="005E6608" w:rsidRPr="005E6608" w:rsidRDefault="005E6608" w:rsidP="005E6608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3667165B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 3. In che modo le piccole imprese possono beneficiare dell'innovazione verde?</w:t>
            </w:r>
          </w:p>
          <w:p w14:paraId="2BD16E03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a: Le PMI possono beneficiare dell'innovazione verde investendo in tecnologie ambientali costose e complesse senza valutare attentamente il ritorno sull'investimento.</w:t>
            </w:r>
          </w:p>
          <w:p w14:paraId="1C763179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b: L'innovazione verde può aiutare le PMI a migliorare le loro prestazioni ambientali e a creare prodotti e servizi sostenibili.</w:t>
            </w:r>
          </w:p>
          <w:p w14:paraId="7D54B443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c: L'innovazione verde riguarda solo il riciclaggio e non la creazione di nuovi prodotti e servizi sostenibili.</w:t>
            </w:r>
          </w:p>
          <w:p w14:paraId="35946F38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d: Nessuna è corretta</w:t>
            </w:r>
          </w:p>
          <w:p w14:paraId="0C0606D4" w14:textId="0E2AB008" w:rsidR="00620F94" w:rsidRPr="005E6608" w:rsidRDefault="005E6608" w:rsidP="005E6608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 corretta: b</w:t>
            </w:r>
          </w:p>
          <w:p w14:paraId="16AFCE25" w14:textId="77777777" w:rsidR="005E6608" w:rsidRPr="005E6608" w:rsidRDefault="005E6608" w:rsidP="005E6608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79D06B3E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 4. Perché la creatività è così importante per le piccole imprese?</w:t>
            </w:r>
          </w:p>
          <w:p w14:paraId="4BAF2B73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a: La creatività è importante per le piccole imprese perché permette loro di imitare e replicare le idee delle grandi aziende.</w:t>
            </w:r>
          </w:p>
          <w:p w14:paraId="1A22B36C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b: La creatività può favorire l'innovazione e migliorare la produttività.</w:t>
            </w:r>
          </w:p>
          <w:p w14:paraId="4049E524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c: La creatività è importante per le piccole imprese perché permette loro di dedicarsi a sforzi creativi senza alcuna applicazione pratica o risultati misurabili.</w:t>
            </w:r>
          </w:p>
          <w:p w14:paraId="6DE864AD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d: Nessuna è corretta</w:t>
            </w:r>
          </w:p>
          <w:p w14:paraId="58E6E939" w14:textId="3607DFC9" w:rsidR="00620F94" w:rsidRPr="005E6608" w:rsidRDefault="005E6608" w:rsidP="005E6608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 corretta: b</w:t>
            </w:r>
          </w:p>
          <w:p w14:paraId="672104C6" w14:textId="77777777" w:rsidR="005E6608" w:rsidRPr="005E6608" w:rsidRDefault="005E6608" w:rsidP="005E6608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23E0D602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 5. Perché il pensiero critico è così importante?</w:t>
            </w:r>
          </w:p>
          <w:p w14:paraId="037EE086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lastRenderedPageBreak/>
              <w:t>Opzione a: Migliora le capacità decisionali e di risoluzione dei problemi.</w:t>
            </w:r>
          </w:p>
          <w:p w14:paraId="35782755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b: permette di prendere decisioni basate su emozioni e pregiudizi piuttosto che su fatti e ragionamenti.</w:t>
            </w:r>
          </w:p>
          <w:p w14:paraId="5D89B9A0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Opzione c: permette di prendere decisioni basate sulle opinioni degli altri senza metterne in discussione o valutarne la validità.</w:t>
            </w:r>
          </w:p>
          <w:p w14:paraId="07A30F7D" w14:textId="77777777" w:rsidR="005E6608" w:rsidRPr="005E6608" w:rsidRDefault="005E6608" w:rsidP="005E6608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5E6608">
              <w:rPr>
                <w:rFonts w:cstheme="minorHAnsi"/>
                <w:sz w:val="23"/>
                <w:szCs w:val="23"/>
                <w:lang w:val="en-US"/>
              </w:rPr>
              <w:t>Opzione</w:t>
            </w:r>
            <w:proofErr w:type="spellEnd"/>
            <w:r w:rsidRPr="005E6608">
              <w:rPr>
                <w:rFonts w:cstheme="minorHAnsi"/>
                <w:sz w:val="23"/>
                <w:szCs w:val="23"/>
                <w:lang w:val="en-US"/>
              </w:rPr>
              <w:t xml:space="preserve"> d: </w:t>
            </w:r>
            <w:proofErr w:type="spellStart"/>
            <w:r w:rsidRPr="005E6608">
              <w:rPr>
                <w:rFonts w:cstheme="minorHAnsi"/>
                <w:sz w:val="23"/>
                <w:szCs w:val="23"/>
                <w:lang w:val="en-US"/>
              </w:rPr>
              <w:t>Nessuna</w:t>
            </w:r>
            <w:proofErr w:type="spellEnd"/>
            <w:r w:rsidRPr="005E6608">
              <w:rPr>
                <w:rFonts w:cstheme="minorHAnsi"/>
                <w:sz w:val="23"/>
                <w:szCs w:val="23"/>
                <w:lang w:val="en-US"/>
              </w:rPr>
              <w:t xml:space="preserve"> è </w:t>
            </w:r>
            <w:proofErr w:type="spellStart"/>
            <w:r w:rsidRPr="005E6608">
              <w:rPr>
                <w:rFonts w:cstheme="minorHAnsi"/>
                <w:sz w:val="23"/>
                <w:szCs w:val="23"/>
                <w:lang w:val="en-US"/>
              </w:rPr>
              <w:t>corretta</w:t>
            </w:r>
            <w:proofErr w:type="spellEnd"/>
          </w:p>
          <w:p w14:paraId="71E1A210" w14:textId="77777777" w:rsidR="00620F94" w:rsidRDefault="005E6608" w:rsidP="005E6608">
            <w:pPr>
              <w:rPr>
                <w:rFonts w:cstheme="minorHAnsi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  <w:lang w:val="en-US"/>
              </w:rPr>
              <w:t>Opzione</w:t>
            </w:r>
            <w:proofErr w:type="spellEnd"/>
            <w:r w:rsidRPr="005E660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  <w:lang w:val="en-US"/>
              </w:rPr>
              <w:t>corretta</w:t>
            </w:r>
            <w:proofErr w:type="spellEnd"/>
            <w:r w:rsidRPr="005E6608">
              <w:rPr>
                <w:rFonts w:cstheme="minorHAnsi"/>
                <w:b/>
                <w:bCs/>
                <w:sz w:val="23"/>
                <w:szCs w:val="23"/>
                <w:lang w:val="en-US"/>
              </w:rPr>
              <w:t>: a</w:t>
            </w:r>
          </w:p>
          <w:p w14:paraId="5A88672F" w14:textId="2FABEE4C" w:rsidR="005E6608" w:rsidRPr="00620F94" w:rsidRDefault="005E6608" w:rsidP="005E6608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746F9E" w:rsidRPr="006C67CD" w14:paraId="47AD2A40" w14:textId="77777777" w:rsidTr="2D30427A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2AD26C3E" w14:textId="1129D996" w:rsidR="00746F9E" w:rsidRPr="00156D6A" w:rsidRDefault="005E6608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lastRenderedPageBreak/>
              <w:t>Materiale</w:t>
            </w:r>
            <w:proofErr w:type="spellEnd"/>
            <w:r w:rsidRPr="005E660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t>correlato</w:t>
            </w:r>
            <w:proofErr w:type="spellEnd"/>
          </w:p>
        </w:tc>
        <w:tc>
          <w:tcPr>
            <w:tcW w:w="6387" w:type="dxa"/>
          </w:tcPr>
          <w:p w14:paraId="658F5B44" w14:textId="1757E1FC" w:rsidR="00746F9E" w:rsidRPr="00846FE1" w:rsidRDefault="00846FE1" w:rsidP="00746F9E">
            <w:pPr>
              <w:rPr>
                <w:rFonts w:cstheme="minorHAnsi"/>
                <w:sz w:val="23"/>
                <w:szCs w:val="23"/>
                <w:lang w:val="fr-FR"/>
              </w:rPr>
            </w:pPr>
            <w:r w:rsidRPr="00846FE1">
              <w:rPr>
                <w:rFonts w:cstheme="minorHAnsi"/>
                <w:sz w:val="23"/>
                <w:szCs w:val="23"/>
                <w:lang w:val="fr-FR"/>
              </w:rPr>
              <w:t>RESTART_PR3_02_IHF_Innovation_EN</w:t>
            </w:r>
          </w:p>
        </w:tc>
      </w:tr>
      <w:tr w:rsidR="00746F9E" w:rsidRPr="005E6608" w14:paraId="18F820DF" w14:textId="77777777" w:rsidTr="2D30427A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89927D8" w14:textId="66AC49E1" w:rsidR="00746F9E" w:rsidRPr="00156D6A" w:rsidRDefault="005E6608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</w:rPr>
              <w:t xml:space="preserve">Link di </w:t>
            </w:r>
            <w:proofErr w:type="spellStart"/>
            <w:r w:rsidRPr="005E6608">
              <w:rPr>
                <w:rFonts w:cstheme="minorHAnsi"/>
                <w:b/>
                <w:bCs/>
                <w:sz w:val="23"/>
                <w:szCs w:val="23"/>
              </w:rPr>
              <w:t>riferimento</w:t>
            </w:r>
            <w:proofErr w:type="spellEnd"/>
          </w:p>
        </w:tc>
        <w:tc>
          <w:tcPr>
            <w:tcW w:w="6387" w:type="dxa"/>
          </w:tcPr>
          <w:p w14:paraId="769A4FE6" w14:textId="779E9875" w:rsidR="00746F9E" w:rsidRPr="005E6608" w:rsidRDefault="00746F9E" w:rsidP="00746F9E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sz w:val="23"/>
                <w:szCs w:val="23"/>
                <w:lang w:val="es-MX"/>
              </w:rPr>
              <w:t>[</w:t>
            </w:r>
            <w:r w:rsidR="005E6608" w:rsidRPr="005E6608">
              <w:rPr>
                <w:rFonts w:cstheme="minorHAnsi"/>
                <w:sz w:val="23"/>
                <w:szCs w:val="23"/>
                <w:lang w:val="es-MX"/>
              </w:rPr>
              <w:t>eventuale link di riferimento - il campo è destinato a un link più specifico/approfondito che è strettamente legato al modulo. Ad esempio, un link a un pdf da un altro sito web, ecc.</w:t>
            </w:r>
            <w:r w:rsidR="00616617" w:rsidRPr="005E6608">
              <w:rPr>
                <w:rFonts w:cstheme="minorHAnsi"/>
                <w:sz w:val="23"/>
                <w:szCs w:val="23"/>
                <w:lang w:val="es-MX"/>
              </w:rPr>
              <w:t>.</w:t>
            </w:r>
            <w:r w:rsidRPr="005E6608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</w:tc>
      </w:tr>
      <w:tr w:rsidR="00746F9E" w:rsidRPr="00156D6A" w14:paraId="4540B084" w14:textId="77777777" w:rsidTr="2D30427A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211B74C" w14:textId="340D4C79" w:rsidR="00746F9E" w:rsidRPr="005E6608" w:rsidRDefault="005E6608" w:rsidP="00746F9E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E6608">
              <w:rPr>
                <w:rFonts w:cstheme="minorHAnsi"/>
                <w:b/>
                <w:bCs/>
                <w:sz w:val="23"/>
                <w:szCs w:val="23"/>
                <w:lang w:val="es-MX"/>
              </w:rPr>
              <w:t>Video in formato YouTube (se presente)</w:t>
            </w:r>
          </w:p>
        </w:tc>
        <w:tc>
          <w:tcPr>
            <w:tcW w:w="6387" w:type="dxa"/>
          </w:tcPr>
          <w:p w14:paraId="7CB19F7E" w14:textId="5AFF5C1E" w:rsidR="00746F9E" w:rsidRPr="00156D6A" w:rsidRDefault="00746F9E" w:rsidP="00746F9E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[</w:t>
            </w:r>
            <w:proofErr w:type="spellStart"/>
            <w:r w:rsidR="005E6608" w:rsidRPr="005E6608">
              <w:rPr>
                <w:rFonts w:cstheme="minorHAnsi"/>
                <w:sz w:val="23"/>
                <w:szCs w:val="23"/>
              </w:rPr>
              <w:t>eventuale</w:t>
            </w:r>
            <w:proofErr w:type="spellEnd"/>
            <w:r w:rsidR="005E6608" w:rsidRPr="005E6608">
              <w:rPr>
                <w:rFonts w:cstheme="minorHAnsi"/>
                <w:sz w:val="23"/>
                <w:szCs w:val="23"/>
              </w:rPr>
              <w:t xml:space="preserve"> link video</w:t>
            </w:r>
            <w:r w:rsidRPr="00156D6A">
              <w:rPr>
                <w:rFonts w:cstheme="minorHAnsi"/>
                <w:sz w:val="23"/>
                <w:szCs w:val="23"/>
              </w:rPr>
              <w:t>]</w:t>
            </w:r>
          </w:p>
        </w:tc>
      </w:tr>
    </w:tbl>
    <w:p w14:paraId="7A9518D2" w14:textId="595606E5" w:rsidR="007B2C94" w:rsidRPr="007B2C94" w:rsidRDefault="007B2C94" w:rsidP="007B2C94">
      <w:pPr>
        <w:rPr>
          <w:sz w:val="24"/>
          <w:szCs w:val="24"/>
        </w:rPr>
      </w:pPr>
    </w:p>
    <w:sectPr w:rsidR="007B2C94" w:rsidRPr="007B2C94" w:rsidSect="002644BC">
      <w:headerReference w:type="default" r:id="rId17"/>
      <w:footerReference w:type="default" r:id="rId18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7185" w14:textId="77777777" w:rsidR="00E6167B" w:rsidRDefault="00E6167B" w:rsidP="004E25DC">
      <w:pPr>
        <w:spacing w:after="0" w:line="240" w:lineRule="auto"/>
      </w:pPr>
      <w:r>
        <w:separator/>
      </w:r>
    </w:p>
  </w:endnote>
  <w:endnote w:type="continuationSeparator" w:id="0">
    <w:p w14:paraId="7B75D2FE" w14:textId="77777777" w:rsidR="00E6167B" w:rsidRDefault="00E6167B" w:rsidP="004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D30" w14:textId="77777777" w:rsidR="004E25DC" w:rsidRDefault="004E25DC">
    <w:pPr>
      <w:pStyle w:val="a5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1EE5B" w14:textId="77777777" w:rsidR="001011A7" w:rsidRPr="004012BE" w:rsidRDefault="001011A7" w:rsidP="001011A7">
                          <w:pPr>
                            <w:pStyle w:val="a7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</w:t>
                          </w:r>
                          <w:proofErr w:type="gram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for the production of</w:t>
                          </w:r>
                          <w:proofErr w:type="gram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2161F586" w14:textId="77777777" w:rsidR="001011A7" w:rsidRPr="001011A7" w:rsidRDefault="001011A7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174E4" id="Rectángulo 13" o:spid="_x0000_s1026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 fillcolor="#63a537" strokecolor="#1f4d78 [1604]" strokeweight="1pt">
              <v:textbox>
                <w:txbxContent>
                  <w:p w14:paraId="6941EE5B" w14:textId="77777777" w:rsidR="001011A7" w:rsidRPr="004012BE" w:rsidRDefault="001011A7" w:rsidP="001011A7">
                    <w:pPr>
                      <w:pStyle w:val="a7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</w:t>
                    </w:r>
                    <w:proofErr w:type="gramStart"/>
                    <w:r w:rsidRPr="004012BE">
                      <w:rPr>
                        <w:spacing w:val="-1"/>
                        <w:w w:val="105"/>
                        <w:sz w:val="16"/>
                      </w:rPr>
                      <w:t>for the production of</w:t>
                    </w:r>
                    <w:proofErr w:type="gram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2161F586" w14:textId="77777777" w:rsidR="001011A7" w:rsidRPr="001011A7" w:rsidRDefault="001011A7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6CCF" w14:textId="77777777" w:rsidR="00E6167B" w:rsidRDefault="00E6167B" w:rsidP="004E25DC">
      <w:pPr>
        <w:spacing w:after="0" w:line="240" w:lineRule="auto"/>
      </w:pPr>
      <w:r>
        <w:separator/>
      </w:r>
    </w:p>
  </w:footnote>
  <w:footnote w:type="continuationSeparator" w:id="0">
    <w:p w14:paraId="63DA9FBB" w14:textId="77777777" w:rsidR="00E6167B" w:rsidRDefault="00E6167B" w:rsidP="004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F523" w14:textId="593D447E" w:rsidR="004E25DC" w:rsidRDefault="002644BC" w:rsidP="00AB39D5">
    <w:pPr>
      <w:pStyle w:val="a3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D5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5DC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43707916"/>
    <w:lvl w:ilvl="0" w:tplc="B62671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E20B8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9F52A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4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2F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4B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C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65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91C"/>
    <w:multiLevelType w:val="hybridMultilevel"/>
    <w:tmpl w:val="110A1A66"/>
    <w:lvl w:ilvl="0" w:tplc="0BF2B5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E6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4D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E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C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D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E4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64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06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41BB"/>
    <w:multiLevelType w:val="hybridMultilevel"/>
    <w:tmpl w:val="A880A83E"/>
    <w:lvl w:ilvl="0" w:tplc="E1A632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E20E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7CE7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AAFC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89AAF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E67A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8E72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068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3645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07936B1"/>
    <w:multiLevelType w:val="hybridMultilevel"/>
    <w:tmpl w:val="BA48E2EC"/>
    <w:lvl w:ilvl="0" w:tplc="1602CC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E214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C6F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606B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181C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6A4A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1CD2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54DA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E2BD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1D14233"/>
    <w:multiLevelType w:val="hybridMultilevel"/>
    <w:tmpl w:val="A98A7E38"/>
    <w:lvl w:ilvl="0" w:tplc="9B522B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64DB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6F7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2242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8E36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C6B8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44E5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4ABB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A64B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5E8226F"/>
    <w:multiLevelType w:val="hybridMultilevel"/>
    <w:tmpl w:val="49E2F45C"/>
    <w:lvl w:ilvl="0" w:tplc="11449B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8C2C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FE63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A84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7627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CD6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18B9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6A5D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42CE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8202A2D"/>
    <w:multiLevelType w:val="hybridMultilevel"/>
    <w:tmpl w:val="8394257A"/>
    <w:lvl w:ilvl="0" w:tplc="FE8E32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9CD1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CF8B5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C604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B610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9880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948D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00C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229D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A2067E4"/>
    <w:multiLevelType w:val="hybridMultilevel"/>
    <w:tmpl w:val="E6803F50"/>
    <w:lvl w:ilvl="0" w:tplc="4FC2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A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A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8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2E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EC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A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2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0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167883"/>
    <w:multiLevelType w:val="hybridMultilevel"/>
    <w:tmpl w:val="1BA621F4"/>
    <w:lvl w:ilvl="0" w:tplc="CFAED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4C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E7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4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06C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EF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05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2A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C56DEC"/>
    <w:multiLevelType w:val="hybridMultilevel"/>
    <w:tmpl w:val="8E12F4E2"/>
    <w:lvl w:ilvl="0" w:tplc="1CBA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48DB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80AB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6C59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C060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588D9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0E57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CC23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B84F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1570E46"/>
    <w:multiLevelType w:val="hybridMultilevel"/>
    <w:tmpl w:val="B0E27412"/>
    <w:lvl w:ilvl="0" w:tplc="55E0D3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F6A2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9FAF3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CFEFC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9254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DC66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08B3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AC78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E0EF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18741EB"/>
    <w:multiLevelType w:val="hybridMultilevel"/>
    <w:tmpl w:val="3F529B8A"/>
    <w:lvl w:ilvl="0" w:tplc="94D660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32CE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143D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BA94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BE11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38AD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F68F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828D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0EFD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B0020A1"/>
    <w:multiLevelType w:val="hybridMultilevel"/>
    <w:tmpl w:val="FFB46A16"/>
    <w:lvl w:ilvl="0" w:tplc="62143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E298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DA30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FE52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00F7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507F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92D3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C80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BC4A7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3281149"/>
    <w:multiLevelType w:val="hybridMultilevel"/>
    <w:tmpl w:val="7BECA970"/>
    <w:lvl w:ilvl="0" w:tplc="B4D0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4A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80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2D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86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80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0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CD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04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A97BEE"/>
    <w:multiLevelType w:val="hybridMultilevel"/>
    <w:tmpl w:val="7D4A0C1C"/>
    <w:lvl w:ilvl="0" w:tplc="E998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89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6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0A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0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07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A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36B69F"/>
    <w:multiLevelType w:val="hybridMultilevel"/>
    <w:tmpl w:val="5C941AD8"/>
    <w:lvl w:ilvl="0" w:tplc="3BEC5B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60CE2C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F8D21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2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D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8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E3020"/>
    <w:multiLevelType w:val="hybridMultilevel"/>
    <w:tmpl w:val="1570BA14"/>
    <w:lvl w:ilvl="0" w:tplc="4A9CC0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8F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60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4D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EE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22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A7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2D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B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F791B"/>
    <w:multiLevelType w:val="hybridMultilevel"/>
    <w:tmpl w:val="97A653CE"/>
    <w:lvl w:ilvl="0" w:tplc="8AD46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D22E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6454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214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6AAA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9040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58D8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22C9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90CD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5600AD0"/>
    <w:multiLevelType w:val="hybridMultilevel"/>
    <w:tmpl w:val="F2601766"/>
    <w:lvl w:ilvl="0" w:tplc="0A2C92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CE98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8602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A26E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2485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AAA0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305E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9E00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2B6ED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75B7885"/>
    <w:multiLevelType w:val="hybridMultilevel"/>
    <w:tmpl w:val="B96ABDF8"/>
    <w:lvl w:ilvl="0" w:tplc="71F08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3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AF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C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85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A1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E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28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67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03235A"/>
    <w:multiLevelType w:val="hybridMultilevel"/>
    <w:tmpl w:val="DFC87B72"/>
    <w:lvl w:ilvl="0" w:tplc="5B2AF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2F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C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AD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A4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02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E1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47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0B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B7978C4"/>
    <w:multiLevelType w:val="hybridMultilevel"/>
    <w:tmpl w:val="B1709798"/>
    <w:lvl w:ilvl="0" w:tplc="3C54C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6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09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CC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88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E3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E9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F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6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D484700"/>
    <w:multiLevelType w:val="hybridMultilevel"/>
    <w:tmpl w:val="50287758"/>
    <w:lvl w:ilvl="0" w:tplc="D3A060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AA3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C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6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20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A1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E3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A8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D35EC"/>
    <w:multiLevelType w:val="hybridMultilevel"/>
    <w:tmpl w:val="DB9C9D36"/>
    <w:lvl w:ilvl="0" w:tplc="A13C0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29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E1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2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0E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A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EA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CE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CA6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2564091"/>
    <w:multiLevelType w:val="hybridMultilevel"/>
    <w:tmpl w:val="6838912C"/>
    <w:lvl w:ilvl="0" w:tplc="DC8453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8F25D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C82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286B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76F0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4A8B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06A1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847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520C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8B536B2"/>
    <w:multiLevelType w:val="hybridMultilevel"/>
    <w:tmpl w:val="ED36BB92"/>
    <w:lvl w:ilvl="0" w:tplc="52E0DC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2AEA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F741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7249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BE42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6440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CE53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5628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C4F4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9A24435"/>
    <w:multiLevelType w:val="hybridMultilevel"/>
    <w:tmpl w:val="F09C35D8"/>
    <w:lvl w:ilvl="0" w:tplc="FB929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2C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23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E9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AF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86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E0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A0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07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9F933F5"/>
    <w:multiLevelType w:val="hybridMultilevel"/>
    <w:tmpl w:val="111007C4"/>
    <w:lvl w:ilvl="0" w:tplc="5FBC36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68F4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0E73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C60A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A007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C2F6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CB491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A273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3ED2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B916785"/>
    <w:multiLevelType w:val="hybridMultilevel"/>
    <w:tmpl w:val="65F4D232"/>
    <w:lvl w:ilvl="0" w:tplc="63EAA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8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AC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7C5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1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A3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2D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E9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CC165B6"/>
    <w:multiLevelType w:val="hybridMultilevel"/>
    <w:tmpl w:val="9648B5A4"/>
    <w:lvl w:ilvl="0" w:tplc="E8AC9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0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0A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E1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4B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47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64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3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B4C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342C9B"/>
    <w:multiLevelType w:val="hybridMultilevel"/>
    <w:tmpl w:val="F8C0A6F8"/>
    <w:lvl w:ilvl="0" w:tplc="2C3C3E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D2BC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486F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DA1C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FCCC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0E0C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6485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BC43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AAC8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E644412"/>
    <w:multiLevelType w:val="hybridMultilevel"/>
    <w:tmpl w:val="53EA8BC2"/>
    <w:lvl w:ilvl="0" w:tplc="2842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ED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81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C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2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6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8F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2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0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F55F9D"/>
    <w:multiLevelType w:val="hybridMultilevel"/>
    <w:tmpl w:val="7E5AB9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45B2590"/>
    <w:multiLevelType w:val="hybridMultilevel"/>
    <w:tmpl w:val="905A2FA8"/>
    <w:lvl w:ilvl="0" w:tplc="C3901A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36AA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EEC96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B246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6CF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E282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DCAE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CC3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6629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4744BC3"/>
    <w:multiLevelType w:val="hybridMultilevel"/>
    <w:tmpl w:val="6A9665DE"/>
    <w:lvl w:ilvl="0" w:tplc="5B36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0D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6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49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6F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8E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E2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6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1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E66BB"/>
    <w:multiLevelType w:val="hybridMultilevel"/>
    <w:tmpl w:val="E6B8A4B0"/>
    <w:lvl w:ilvl="0" w:tplc="79F8A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7460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7EF2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A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90DD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F4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E00B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143A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F22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9C25F1E"/>
    <w:multiLevelType w:val="hybridMultilevel"/>
    <w:tmpl w:val="AF6C52F6"/>
    <w:lvl w:ilvl="0" w:tplc="FE304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64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64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2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B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E6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42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CD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E9430B"/>
    <w:multiLevelType w:val="hybridMultilevel"/>
    <w:tmpl w:val="7F66D58A"/>
    <w:lvl w:ilvl="0" w:tplc="AEFA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0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4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66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A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AF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67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84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27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B53EE"/>
    <w:multiLevelType w:val="hybridMultilevel"/>
    <w:tmpl w:val="119E4850"/>
    <w:lvl w:ilvl="0" w:tplc="BAD65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00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A0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2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A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E3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C5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EB6E17"/>
    <w:multiLevelType w:val="hybridMultilevel"/>
    <w:tmpl w:val="95AEC93C"/>
    <w:lvl w:ilvl="0" w:tplc="9110B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84AEB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B62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9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CF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22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D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6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C6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2558">
    <w:abstractNumId w:val="0"/>
  </w:num>
  <w:num w:numId="2" w16cid:durableId="482620726">
    <w:abstractNumId w:val="16"/>
  </w:num>
  <w:num w:numId="3" w16cid:durableId="92828803">
    <w:abstractNumId w:val="23"/>
  </w:num>
  <w:num w:numId="4" w16cid:durableId="2121141603">
    <w:abstractNumId w:val="40"/>
  </w:num>
  <w:num w:numId="5" w16cid:durableId="1606843197">
    <w:abstractNumId w:val="2"/>
  </w:num>
  <w:num w:numId="6" w16cid:durableId="1720780910">
    <w:abstractNumId w:val="25"/>
  </w:num>
  <w:num w:numId="7" w16cid:durableId="2109156225">
    <w:abstractNumId w:val="4"/>
  </w:num>
  <w:num w:numId="8" w16cid:durableId="285745312">
    <w:abstractNumId w:val="5"/>
  </w:num>
  <w:num w:numId="9" w16cid:durableId="869731506">
    <w:abstractNumId w:val="13"/>
  </w:num>
  <w:num w:numId="10" w16cid:durableId="1900437609">
    <w:abstractNumId w:val="11"/>
  </w:num>
  <w:num w:numId="11" w16cid:durableId="764228937">
    <w:abstractNumId w:val="31"/>
  </w:num>
  <w:num w:numId="12" w16cid:durableId="830949323">
    <w:abstractNumId w:val="28"/>
  </w:num>
  <w:num w:numId="13" w16cid:durableId="56436698">
    <w:abstractNumId w:val="20"/>
  </w:num>
  <w:num w:numId="14" w16cid:durableId="1242451698">
    <w:abstractNumId w:val="34"/>
  </w:num>
  <w:num w:numId="15" w16cid:durableId="1526943227">
    <w:abstractNumId w:val="7"/>
  </w:num>
  <w:num w:numId="16" w16cid:durableId="1378777634">
    <w:abstractNumId w:val="24"/>
  </w:num>
  <w:num w:numId="17" w16cid:durableId="463237588">
    <w:abstractNumId w:val="26"/>
  </w:num>
  <w:num w:numId="18" w16cid:durableId="550850667">
    <w:abstractNumId w:val="21"/>
  </w:num>
  <w:num w:numId="19" w16cid:durableId="563219167">
    <w:abstractNumId w:val="6"/>
  </w:num>
  <w:num w:numId="20" w16cid:durableId="1706253879">
    <w:abstractNumId w:val="12"/>
  </w:num>
  <w:num w:numId="21" w16cid:durableId="68701366">
    <w:abstractNumId w:val="10"/>
  </w:num>
  <w:num w:numId="22" w16cid:durableId="1628702755">
    <w:abstractNumId w:val="30"/>
  </w:num>
  <w:num w:numId="23" w16cid:durableId="1063791332">
    <w:abstractNumId w:val="39"/>
  </w:num>
  <w:num w:numId="24" w16cid:durableId="1365597574">
    <w:abstractNumId w:val="9"/>
  </w:num>
  <w:num w:numId="25" w16cid:durableId="441192316">
    <w:abstractNumId w:val="36"/>
  </w:num>
  <w:num w:numId="26" w16cid:durableId="793982103">
    <w:abstractNumId w:val="37"/>
  </w:num>
  <w:num w:numId="27" w16cid:durableId="1282952749">
    <w:abstractNumId w:val="27"/>
  </w:num>
  <w:num w:numId="28" w16cid:durableId="870722566">
    <w:abstractNumId w:val="29"/>
  </w:num>
  <w:num w:numId="29" w16cid:durableId="300351838">
    <w:abstractNumId w:val="14"/>
  </w:num>
  <w:num w:numId="30" w16cid:durableId="1161966582">
    <w:abstractNumId w:val="22"/>
  </w:num>
  <w:num w:numId="31" w16cid:durableId="1449473858">
    <w:abstractNumId w:val="19"/>
  </w:num>
  <w:num w:numId="32" w16cid:durableId="1534226560">
    <w:abstractNumId w:val="38"/>
  </w:num>
  <w:num w:numId="33" w16cid:durableId="1646087317">
    <w:abstractNumId w:val="1"/>
  </w:num>
  <w:num w:numId="34" w16cid:durableId="84351404">
    <w:abstractNumId w:val="35"/>
  </w:num>
  <w:num w:numId="35" w16cid:durableId="711223346">
    <w:abstractNumId w:val="17"/>
  </w:num>
  <w:num w:numId="36" w16cid:durableId="1204054027">
    <w:abstractNumId w:val="33"/>
  </w:num>
  <w:num w:numId="37" w16cid:durableId="729235010">
    <w:abstractNumId w:val="15"/>
  </w:num>
  <w:num w:numId="38" w16cid:durableId="1900937448">
    <w:abstractNumId w:val="32"/>
  </w:num>
  <w:num w:numId="39" w16cid:durableId="163399466">
    <w:abstractNumId w:val="8"/>
  </w:num>
  <w:num w:numId="40" w16cid:durableId="1444114341">
    <w:abstractNumId w:val="3"/>
  </w:num>
  <w:num w:numId="41" w16cid:durableId="14271912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sjQzMTI3tzAzNjJV0lEKTi0uzszPAykwrAUA8bMUzCwAAAA="/>
  </w:docVars>
  <w:rsids>
    <w:rsidRoot w:val="004E25DC"/>
    <w:rsid w:val="000005DB"/>
    <w:rsid w:val="00010A7F"/>
    <w:rsid w:val="00054949"/>
    <w:rsid w:val="00077476"/>
    <w:rsid w:val="001011A7"/>
    <w:rsid w:val="00117A77"/>
    <w:rsid w:val="00120B8C"/>
    <w:rsid w:val="00156D6A"/>
    <w:rsid w:val="001C53B8"/>
    <w:rsid w:val="00210ACC"/>
    <w:rsid w:val="00226704"/>
    <w:rsid w:val="002644BC"/>
    <w:rsid w:val="002E5ADA"/>
    <w:rsid w:val="003118F3"/>
    <w:rsid w:val="00335D9C"/>
    <w:rsid w:val="00391315"/>
    <w:rsid w:val="00474852"/>
    <w:rsid w:val="004A52AD"/>
    <w:rsid w:val="004E25DC"/>
    <w:rsid w:val="00557C67"/>
    <w:rsid w:val="0056684D"/>
    <w:rsid w:val="00584E43"/>
    <w:rsid w:val="005E6608"/>
    <w:rsid w:val="00611DE9"/>
    <w:rsid w:val="00616617"/>
    <w:rsid w:val="00620F94"/>
    <w:rsid w:val="00671CB3"/>
    <w:rsid w:val="00676207"/>
    <w:rsid w:val="00676D56"/>
    <w:rsid w:val="00684B9C"/>
    <w:rsid w:val="006C67CD"/>
    <w:rsid w:val="006F5BC7"/>
    <w:rsid w:val="0070665A"/>
    <w:rsid w:val="00716D2D"/>
    <w:rsid w:val="00726727"/>
    <w:rsid w:val="00731E6A"/>
    <w:rsid w:val="00746F9E"/>
    <w:rsid w:val="007B2C94"/>
    <w:rsid w:val="008052AC"/>
    <w:rsid w:val="00846FE1"/>
    <w:rsid w:val="008C5223"/>
    <w:rsid w:val="00984B29"/>
    <w:rsid w:val="00A051A2"/>
    <w:rsid w:val="00A245E9"/>
    <w:rsid w:val="00A539E7"/>
    <w:rsid w:val="00AB39D5"/>
    <w:rsid w:val="00B16989"/>
    <w:rsid w:val="00B25B49"/>
    <w:rsid w:val="00B373E7"/>
    <w:rsid w:val="00B47C07"/>
    <w:rsid w:val="00B70265"/>
    <w:rsid w:val="00B75923"/>
    <w:rsid w:val="00BB0C53"/>
    <w:rsid w:val="00BC189E"/>
    <w:rsid w:val="00BC737C"/>
    <w:rsid w:val="00C17AEB"/>
    <w:rsid w:val="00C56384"/>
    <w:rsid w:val="00C62FE5"/>
    <w:rsid w:val="00C90F1D"/>
    <w:rsid w:val="00C9695F"/>
    <w:rsid w:val="00CA04B7"/>
    <w:rsid w:val="00CC1F23"/>
    <w:rsid w:val="00D06331"/>
    <w:rsid w:val="00D50B29"/>
    <w:rsid w:val="00D55128"/>
    <w:rsid w:val="00D91235"/>
    <w:rsid w:val="00DA38BA"/>
    <w:rsid w:val="00DB0D1A"/>
    <w:rsid w:val="00DC6CDE"/>
    <w:rsid w:val="00E6167B"/>
    <w:rsid w:val="00E94118"/>
    <w:rsid w:val="00E95506"/>
    <w:rsid w:val="00F80344"/>
    <w:rsid w:val="00F97C7F"/>
    <w:rsid w:val="00FC3866"/>
    <w:rsid w:val="00FD6F7F"/>
    <w:rsid w:val="2D30427A"/>
    <w:rsid w:val="465541C4"/>
    <w:rsid w:val="5934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986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F9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5DC"/>
  </w:style>
  <w:style w:type="paragraph" w:styleId="a5">
    <w:name w:val="footer"/>
    <w:basedOn w:val="a"/>
    <w:link w:val="a6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5DC"/>
  </w:style>
  <w:style w:type="paragraph" w:styleId="a7">
    <w:name w:val="Body Text"/>
    <w:basedOn w:val="a"/>
    <w:link w:val="a8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a9">
    <w:name w:val="Table Grid"/>
    <w:basedOn w:val="a1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2C9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">
    <w:name w:val="annotation reference"/>
    <w:basedOn w:val="a0"/>
    <w:uiPriority w:val="99"/>
    <w:semiHidden/>
    <w:unhideWhenUsed/>
    <w:rsid w:val="00264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44BC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4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44BC"/>
    <w:rPr>
      <w:b/>
      <w:bCs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af3">
    <w:name w:val="Hyperlink"/>
    <w:basedOn w:val="a0"/>
    <w:uiPriority w:val="99"/>
    <w:unhideWhenUsed/>
    <w:rsid w:val="006C67C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C6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3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3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2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05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16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6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70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5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2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61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7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5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99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2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13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87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0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6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10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8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0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4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45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6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3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71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6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9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76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98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tificamerican.com/article/understanding-the-real-innovation-behind-the-iphone/" TargetMode="External"/><Relationship Id="rId13" Type="http://schemas.openxmlformats.org/officeDocument/2006/relationships/hyperlink" Target="https://www.adelaide.edu.au/writingcentre/sites/default/files/docs/learningguide-mindmapping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tools.com/acv0de1/brainstorm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ffectiviology.com/reflective-learn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-vpn.com/netflix-10-innovations-changed-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ana.com/it/resources/convergent-vs-divergent" TargetMode="External"/><Relationship Id="rId10" Type="http://schemas.openxmlformats.org/officeDocument/2006/relationships/hyperlink" Target="https://www.aurumbureau.com/how-tesla-became-the-most-innovative-company-in-the-worl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aineet.com/blog/amazon-innovation-culture" TargetMode="External"/><Relationship Id="rId14" Type="http://schemas.openxmlformats.org/officeDocument/2006/relationships/hyperlink" Target="https://www.designuni.eu/challenging-assump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1E2-240F-46C2-BEA8-1400433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3032</Words>
  <Characters>1728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сада Рамирес Альдо</cp:lastModifiedBy>
  <cp:revision>3</cp:revision>
  <dcterms:created xsi:type="dcterms:W3CDTF">2023-02-07T08:43:00Z</dcterms:created>
  <dcterms:modified xsi:type="dcterms:W3CDTF">2023-02-07T14:04:00Z</dcterms:modified>
</cp:coreProperties>
</file>